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02A6" w14:textId="012C400F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 xml:space="preserve">Министерство науки </w:t>
      </w:r>
      <w:r w:rsidR="003B2743">
        <w:rPr>
          <w:szCs w:val="24"/>
        </w:rPr>
        <w:t xml:space="preserve">и высшего </w:t>
      </w:r>
      <w:r w:rsidR="003B2743" w:rsidRPr="00B25C7B">
        <w:rPr>
          <w:szCs w:val="24"/>
        </w:rPr>
        <w:t>образования</w:t>
      </w:r>
      <w:r w:rsidR="003B2743" w:rsidRPr="003B2743">
        <w:rPr>
          <w:szCs w:val="24"/>
        </w:rPr>
        <w:t xml:space="preserve"> </w:t>
      </w:r>
      <w:r w:rsidR="003B2743" w:rsidRPr="00B25C7B">
        <w:rPr>
          <w:szCs w:val="24"/>
        </w:rPr>
        <w:t>РФ</w:t>
      </w:r>
    </w:p>
    <w:p w14:paraId="21DC69CE" w14:textId="77777777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>Федеральное государственное автономное образовательное</w:t>
      </w:r>
    </w:p>
    <w:p w14:paraId="1FD3D2F6" w14:textId="77777777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>учреждения высшего образования</w:t>
      </w:r>
    </w:p>
    <w:p w14:paraId="4C398F2D" w14:textId="5B4639AC" w:rsidR="00DF750E" w:rsidRDefault="00DF750E" w:rsidP="00CE4E83">
      <w:pPr>
        <w:ind w:firstLine="0"/>
        <w:jc w:val="center"/>
        <w:rPr>
          <w:szCs w:val="24"/>
        </w:rPr>
      </w:pPr>
      <w:r w:rsidRPr="00DF750E">
        <w:rPr>
          <w:szCs w:val="24"/>
        </w:rPr>
        <w:t>Университет науки и технологий МИСИС</w:t>
      </w:r>
    </w:p>
    <w:p w14:paraId="1C50FA04" w14:textId="39A6B9FA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 xml:space="preserve"> «МИСиС»</w:t>
      </w:r>
    </w:p>
    <w:p w14:paraId="69942C57" w14:textId="77777777" w:rsidR="003F0C8F" w:rsidRPr="00B25C7B" w:rsidRDefault="003F0C8F" w:rsidP="00CE4E83">
      <w:pPr>
        <w:ind w:firstLine="0"/>
        <w:jc w:val="center"/>
        <w:rPr>
          <w:szCs w:val="24"/>
        </w:rPr>
      </w:pPr>
    </w:p>
    <w:p w14:paraId="7475EAFB" w14:textId="77777777" w:rsidR="003F0C8F" w:rsidRPr="00B25C7B" w:rsidRDefault="003F0C8F" w:rsidP="00CE4E83">
      <w:pPr>
        <w:ind w:firstLine="0"/>
        <w:jc w:val="center"/>
        <w:rPr>
          <w:szCs w:val="24"/>
        </w:rPr>
      </w:pPr>
    </w:p>
    <w:p w14:paraId="6AC4962B" w14:textId="77777777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 xml:space="preserve">Отчет по </w:t>
      </w:r>
      <w:r>
        <w:rPr>
          <w:szCs w:val="24"/>
        </w:rPr>
        <w:t>практической работе</w:t>
      </w:r>
      <w:r w:rsidRPr="00B25C7B">
        <w:rPr>
          <w:szCs w:val="24"/>
        </w:rPr>
        <w:t xml:space="preserve"> №</w:t>
      </w:r>
      <w:r>
        <w:rPr>
          <w:szCs w:val="24"/>
        </w:rPr>
        <w:t>1</w:t>
      </w:r>
      <w:r w:rsidRPr="00B25C7B">
        <w:rPr>
          <w:szCs w:val="24"/>
        </w:rPr>
        <w:t xml:space="preserve"> на тему:</w:t>
      </w:r>
    </w:p>
    <w:p w14:paraId="12C1DA8C" w14:textId="77777777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>«</w:t>
      </w:r>
      <w:r>
        <w:rPr>
          <w:szCs w:val="24"/>
        </w:rPr>
        <w:t>Апертурное сжатие данных методом линейной интерполяции</w:t>
      </w:r>
      <w:r w:rsidRPr="00B25C7B">
        <w:rPr>
          <w:szCs w:val="24"/>
        </w:rPr>
        <w:t>»</w:t>
      </w:r>
    </w:p>
    <w:p w14:paraId="31E9E821" w14:textId="77777777" w:rsidR="003F0C8F" w:rsidRPr="00B25C7B" w:rsidRDefault="003F0C8F" w:rsidP="00CE4E83">
      <w:pPr>
        <w:ind w:firstLine="0"/>
        <w:jc w:val="center"/>
        <w:rPr>
          <w:szCs w:val="24"/>
        </w:rPr>
      </w:pPr>
    </w:p>
    <w:p w14:paraId="757B0776" w14:textId="77777777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>по дисциплине:</w:t>
      </w:r>
    </w:p>
    <w:p w14:paraId="0BDA3308" w14:textId="77777777" w:rsidR="003F0C8F" w:rsidRPr="00B25C7B" w:rsidRDefault="003F0C8F" w:rsidP="00CE4E83">
      <w:pPr>
        <w:ind w:firstLine="0"/>
        <w:jc w:val="center"/>
      </w:pPr>
      <w:r w:rsidRPr="00B25C7B">
        <w:t>«</w:t>
      </w:r>
      <w:r w:rsidRPr="00012FEA">
        <w:t>Методы и средства защиты компьютерной информации</w:t>
      </w:r>
      <w:r w:rsidRPr="00B25C7B">
        <w:t>»</w:t>
      </w:r>
    </w:p>
    <w:p w14:paraId="4CE46271" w14:textId="77777777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>Направление подготовки: 09.03.03</w:t>
      </w:r>
    </w:p>
    <w:p w14:paraId="70A16D27" w14:textId="77777777" w:rsidR="003F0C8F" w:rsidRPr="00B25C7B" w:rsidRDefault="003F0C8F" w:rsidP="00A260DB">
      <w:pPr>
        <w:ind w:right="-1"/>
        <w:jc w:val="center"/>
        <w:rPr>
          <w:szCs w:val="24"/>
        </w:rPr>
      </w:pPr>
    </w:p>
    <w:p w14:paraId="7BE564C7" w14:textId="77777777" w:rsidR="003F0C8F" w:rsidRPr="00435905" w:rsidRDefault="003F0C8F" w:rsidP="008B4CE4">
      <w:pPr>
        <w:ind w:firstLine="0"/>
        <w:jc w:val="center"/>
        <w:rPr>
          <w:color w:val="000000" w:themeColor="text1"/>
          <w:sz w:val="24"/>
        </w:rPr>
      </w:pPr>
      <w:r w:rsidRPr="00B25C7B">
        <w:t xml:space="preserve">Семестр </w:t>
      </w:r>
      <w:r>
        <w:t>5</w:t>
      </w:r>
    </w:p>
    <w:p w14:paraId="2A5830FD" w14:textId="77777777" w:rsidR="003F0C8F" w:rsidRPr="00B25C7B" w:rsidRDefault="003F0C8F" w:rsidP="003F0C8F">
      <w:pPr>
        <w:ind w:right="-1"/>
        <w:rPr>
          <w:szCs w:val="24"/>
        </w:rPr>
      </w:pPr>
    </w:p>
    <w:p w14:paraId="145C15C8" w14:textId="77777777" w:rsidR="003F0C8F" w:rsidRPr="00316AB0" w:rsidRDefault="003F0C8F" w:rsidP="003F0C8F">
      <w:pPr>
        <w:ind w:right="-1"/>
        <w:jc w:val="center"/>
        <w:rPr>
          <w:szCs w:val="24"/>
        </w:rPr>
      </w:pPr>
    </w:p>
    <w:tbl>
      <w:tblPr>
        <w:tblStyle w:val="afa"/>
        <w:tblW w:w="0" w:type="auto"/>
        <w:tblInd w:w="1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F0C8F" w:rsidRPr="00B25C7B" w14:paraId="3CA56AC9" w14:textId="77777777" w:rsidTr="00450D6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2A87A5B" w14:textId="4823EF1F" w:rsidR="003F0C8F" w:rsidRPr="00B25C7B" w:rsidRDefault="003F0C8F" w:rsidP="00915670">
            <w:pPr>
              <w:ind w:right="-1"/>
              <w:jc w:val="center"/>
              <w:rPr>
                <w:szCs w:val="24"/>
              </w:rPr>
            </w:pPr>
            <w:r w:rsidRPr="00B25C7B">
              <w:rPr>
                <w:szCs w:val="24"/>
              </w:rPr>
              <w:t>Выполнил:</w:t>
            </w:r>
          </w:p>
          <w:p w14:paraId="551C4AD9" w14:textId="00CE6E50" w:rsidR="003F0C8F" w:rsidRPr="00AD28D2" w:rsidRDefault="002C2128" w:rsidP="003F0C8F">
            <w:pPr>
              <w:ind w:right="-1"/>
              <w:jc w:val="center"/>
              <w:rPr>
                <w:szCs w:val="24"/>
                <w:u w:val="single"/>
              </w:rPr>
            </w:pPr>
            <w:r w:rsidRPr="00AD28D2">
              <w:rPr>
                <w:szCs w:val="24"/>
                <w:u w:val="single"/>
              </w:rPr>
              <w:t xml:space="preserve"> </w:t>
            </w:r>
          </w:p>
          <w:p w14:paraId="2DE635ED" w14:textId="13EF536C" w:rsidR="00AD28D2" w:rsidRPr="00AD28D2" w:rsidRDefault="00CE4E83" w:rsidP="003F0C8F">
            <w:pPr>
              <w:ind w:right="-1"/>
              <w:jc w:val="center"/>
              <w:rPr>
                <w:u w:val="single"/>
              </w:rPr>
            </w:pPr>
            <w:r>
              <w:rPr>
                <w:u w:val="single"/>
              </w:rPr>
              <w:t>Бобров Михаил Алексеевич</w:t>
            </w:r>
          </w:p>
          <w:p w14:paraId="2533D837" w14:textId="5C50DB56" w:rsidR="003F0C8F" w:rsidRPr="00AB06A2" w:rsidRDefault="003F0C8F" w:rsidP="003F0C8F">
            <w:pPr>
              <w:ind w:right="-1"/>
              <w:jc w:val="center"/>
              <w:rPr>
                <w:szCs w:val="24"/>
                <w:u w:val="single"/>
              </w:rPr>
            </w:pPr>
            <w:r w:rsidRPr="00AB06A2">
              <w:rPr>
                <w:szCs w:val="24"/>
                <w:u w:val="single"/>
              </w:rPr>
              <w:t>БПИ-20-</w:t>
            </w:r>
            <w:r w:rsidR="00CE4E83">
              <w:rPr>
                <w:szCs w:val="24"/>
                <w:u w:val="single"/>
              </w:rPr>
              <w:t>2</w:t>
            </w:r>
          </w:p>
          <w:p w14:paraId="648E974B" w14:textId="1E156F2F" w:rsidR="003F0C8F" w:rsidRPr="00915670" w:rsidRDefault="00351342" w:rsidP="00450D6C">
            <w:pPr>
              <w:ind w:right="-1"/>
              <w:jc w:val="center"/>
              <w:rPr>
                <w:sz w:val="24"/>
                <w:szCs w:val="22"/>
                <w:u w:val="single"/>
              </w:rPr>
            </w:pPr>
            <w:r w:rsidRPr="00915670">
              <w:rPr>
                <w:sz w:val="24"/>
                <w:szCs w:val="22"/>
                <w:u w:val="single"/>
              </w:rPr>
              <w:t>(группа)</w:t>
            </w:r>
          </w:p>
          <w:p w14:paraId="344A410B" w14:textId="28629C40" w:rsidR="003F0C8F" w:rsidRPr="003F0C8F" w:rsidRDefault="00CE4E83" w:rsidP="003F0C8F">
            <w:pPr>
              <w:ind w:right="-1"/>
              <w:jc w:val="center"/>
            </w:pPr>
            <w:r>
              <w:rPr>
                <w:szCs w:val="24"/>
                <w:u w:val="single"/>
              </w:rPr>
              <w:t>30</w:t>
            </w:r>
            <w:r w:rsidR="003F0C8F" w:rsidRPr="00AB06A2">
              <w:rPr>
                <w:szCs w:val="24"/>
                <w:u w:val="single"/>
              </w:rPr>
              <w:t>.</w:t>
            </w:r>
            <w:r w:rsidR="003F0C8F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</w:rPr>
              <w:t>1</w:t>
            </w:r>
            <w:r w:rsidR="003F0C8F" w:rsidRPr="00AB06A2">
              <w:rPr>
                <w:szCs w:val="24"/>
                <w:u w:val="single"/>
              </w:rPr>
              <w:t>.2022</w:t>
            </w:r>
          </w:p>
          <w:p w14:paraId="1FAE1B44" w14:textId="32914D5B" w:rsidR="003F0C8F" w:rsidRPr="00915670" w:rsidRDefault="00351342" w:rsidP="00450D6C">
            <w:pPr>
              <w:ind w:right="-1"/>
              <w:jc w:val="center"/>
              <w:rPr>
                <w:sz w:val="24"/>
                <w:szCs w:val="22"/>
              </w:rPr>
            </w:pPr>
            <w:r w:rsidRPr="00915670">
              <w:rPr>
                <w:sz w:val="24"/>
                <w:szCs w:val="22"/>
              </w:rPr>
              <w:t>(дата)</w:t>
            </w:r>
          </w:p>
          <w:p w14:paraId="7558B220" w14:textId="77777777" w:rsidR="003F0C8F" w:rsidRPr="005C6BC7" w:rsidRDefault="003F0C8F" w:rsidP="00450D6C">
            <w:pPr>
              <w:ind w:right="-1"/>
              <w:jc w:val="center"/>
              <w:rPr>
                <w:szCs w:val="24"/>
              </w:rPr>
            </w:pPr>
            <w:r w:rsidRPr="00B25C7B">
              <w:rPr>
                <w:szCs w:val="24"/>
              </w:rPr>
              <w:t>Подпись</w:t>
            </w:r>
            <w:r w:rsidRPr="005C6BC7">
              <w:rPr>
                <w:szCs w:val="24"/>
              </w:rPr>
              <w:t>: ______________</w:t>
            </w:r>
          </w:p>
          <w:p w14:paraId="66B67F31" w14:textId="77777777" w:rsidR="003F0C8F" w:rsidRPr="00B25C7B" w:rsidRDefault="003F0C8F" w:rsidP="00450D6C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B0DF04B" w14:textId="77777777" w:rsidR="003F0C8F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верил:</w:t>
            </w:r>
          </w:p>
          <w:p w14:paraId="70E3411E" w14:textId="77777777" w:rsidR="00627098" w:rsidRPr="00627098" w:rsidRDefault="00627098" w:rsidP="00627098">
            <w:pPr>
              <w:ind w:right="-1" w:firstLine="0"/>
              <w:jc w:val="center"/>
              <w:rPr>
                <w:szCs w:val="24"/>
                <w:u w:val="single"/>
              </w:rPr>
            </w:pPr>
            <w:r w:rsidRPr="00627098">
              <w:rPr>
                <w:szCs w:val="24"/>
                <w:u w:val="single"/>
              </w:rPr>
              <w:t>доцент, к. т. н.</w:t>
            </w:r>
          </w:p>
          <w:p w14:paraId="5B9801BD" w14:textId="77777777" w:rsidR="00627098" w:rsidRPr="00627098" w:rsidRDefault="00627098" w:rsidP="00627098">
            <w:pPr>
              <w:ind w:right="-1" w:firstLine="0"/>
              <w:jc w:val="center"/>
              <w:rPr>
                <w:szCs w:val="24"/>
                <w:u w:val="single"/>
              </w:rPr>
            </w:pPr>
            <w:r w:rsidRPr="00627098">
              <w:rPr>
                <w:szCs w:val="24"/>
                <w:u w:val="single"/>
              </w:rPr>
              <w:t>Костин Виталий Николаевич</w:t>
            </w:r>
          </w:p>
          <w:p w14:paraId="7E63F015" w14:textId="77777777" w:rsidR="00627098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__________</w:t>
            </w:r>
          </w:p>
          <w:p w14:paraId="5BAF3691" w14:textId="77777777" w:rsidR="00627098" w:rsidRPr="00915670" w:rsidRDefault="00627098" w:rsidP="00627098">
            <w:pPr>
              <w:ind w:right="-1" w:firstLine="0"/>
              <w:jc w:val="center"/>
              <w:rPr>
                <w:sz w:val="24"/>
                <w:szCs w:val="22"/>
              </w:rPr>
            </w:pPr>
            <w:r w:rsidRPr="00915670">
              <w:rPr>
                <w:sz w:val="24"/>
                <w:szCs w:val="22"/>
              </w:rPr>
              <w:t>(дата)</w:t>
            </w:r>
          </w:p>
          <w:p w14:paraId="616D7220" w14:textId="77777777" w:rsidR="00627098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__________</w:t>
            </w:r>
          </w:p>
          <w:p w14:paraId="36B717D8" w14:textId="77777777" w:rsidR="00627098" w:rsidRPr="00915670" w:rsidRDefault="00627098" w:rsidP="00627098">
            <w:pPr>
              <w:ind w:right="-1" w:firstLine="0"/>
              <w:jc w:val="center"/>
              <w:rPr>
                <w:sz w:val="24"/>
                <w:szCs w:val="22"/>
              </w:rPr>
            </w:pPr>
            <w:r w:rsidRPr="00915670">
              <w:rPr>
                <w:sz w:val="24"/>
                <w:szCs w:val="22"/>
              </w:rPr>
              <w:t>(оценка)</w:t>
            </w:r>
          </w:p>
          <w:p w14:paraId="6F26C01F" w14:textId="0E7B25C9" w:rsidR="00627098" w:rsidRPr="00B25C7B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пись: ______________</w:t>
            </w:r>
          </w:p>
        </w:tc>
      </w:tr>
    </w:tbl>
    <w:p w14:paraId="30FE6EDF" w14:textId="77777777" w:rsidR="003F0C8F" w:rsidRDefault="003F0C8F" w:rsidP="003F0C8F">
      <w:pPr>
        <w:ind w:right="-1"/>
        <w:rPr>
          <w:szCs w:val="24"/>
        </w:rPr>
      </w:pPr>
    </w:p>
    <w:p w14:paraId="2BF0304A" w14:textId="77777777" w:rsidR="003F0C8F" w:rsidRDefault="003F0C8F" w:rsidP="003F0C8F">
      <w:pPr>
        <w:ind w:right="-1"/>
        <w:rPr>
          <w:szCs w:val="24"/>
        </w:rPr>
      </w:pPr>
    </w:p>
    <w:p w14:paraId="1EC36175" w14:textId="77777777" w:rsidR="003F0C8F" w:rsidRPr="00B25C7B" w:rsidRDefault="003F0C8F" w:rsidP="003B0553">
      <w:pPr>
        <w:ind w:right="-1" w:firstLine="0"/>
        <w:rPr>
          <w:szCs w:val="24"/>
        </w:rPr>
      </w:pPr>
    </w:p>
    <w:p w14:paraId="487E8545" w14:textId="77777777" w:rsidR="003F0C8F" w:rsidRDefault="003F0C8F" w:rsidP="003F0C8F">
      <w:pPr>
        <w:spacing w:line="30" w:lineRule="atLeast"/>
        <w:ind w:firstLine="652"/>
        <w:jc w:val="center"/>
        <w:rPr>
          <w:sz w:val="24"/>
        </w:rPr>
      </w:pPr>
      <w:r w:rsidRPr="00377FC3">
        <w:rPr>
          <w:sz w:val="24"/>
        </w:rPr>
        <w:t>Москва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268635718"/>
        <w:docPartObj>
          <w:docPartGallery w:val="Table of Contents"/>
          <w:docPartUnique/>
        </w:docPartObj>
      </w:sdtPr>
      <w:sdtContent>
        <w:p w14:paraId="5CB20643" w14:textId="083E4AA2" w:rsidR="00481676" w:rsidRPr="00917F07" w:rsidRDefault="000410E4" w:rsidP="00BC3BF8">
          <w:pPr>
            <w:pStyle w:val="af9"/>
            <w:ind w:firstLine="709"/>
            <w:jc w:val="center"/>
            <w:rPr>
              <w:color w:val="000000" w:themeColor="text1"/>
            </w:rPr>
          </w:pPr>
          <w:r w:rsidRPr="00917F07">
            <w:rPr>
              <w:color w:val="000000" w:themeColor="text1"/>
            </w:rPr>
            <w:t>ОГЛАВЛЕНИЕ</w:t>
          </w:r>
        </w:p>
        <w:p w14:paraId="2C170042" w14:textId="77777777" w:rsidR="007861D0" w:rsidRPr="00917F07" w:rsidRDefault="007861D0" w:rsidP="00CB431B">
          <w:pPr>
            <w:rPr>
              <w:lang w:eastAsia="ru-RU"/>
            </w:rPr>
          </w:pPr>
        </w:p>
        <w:p w14:paraId="4C5DA3B7" w14:textId="10E889A7" w:rsidR="00A57597" w:rsidRDefault="00481676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r w:rsidRPr="00917F07">
            <w:fldChar w:fldCharType="begin"/>
          </w:r>
          <w:r w:rsidRPr="00917F07">
            <w:instrText xml:space="preserve"> TOC \o "1-3" \h \z \u </w:instrText>
          </w:r>
          <w:r w:rsidRPr="00917F07">
            <w:fldChar w:fldCharType="separate"/>
          </w:r>
          <w:hyperlink w:anchor="_Toc120730391" w:history="1">
            <w:r w:rsidR="00A57597" w:rsidRPr="0025541A">
              <w:rPr>
                <w:rStyle w:val="a6"/>
              </w:rPr>
              <w:t>ВВЕДЕНИЕ</w:t>
            </w:r>
            <w:r w:rsidR="00A57597">
              <w:rPr>
                <w:webHidden/>
              </w:rPr>
              <w:tab/>
            </w:r>
            <w:r w:rsidR="00A57597">
              <w:rPr>
                <w:webHidden/>
              </w:rPr>
              <w:fldChar w:fldCharType="begin"/>
            </w:r>
            <w:r w:rsidR="00A57597">
              <w:rPr>
                <w:webHidden/>
              </w:rPr>
              <w:instrText xml:space="preserve"> PAGEREF _Toc120730391 \h </w:instrText>
            </w:r>
            <w:r w:rsidR="00A57597">
              <w:rPr>
                <w:webHidden/>
              </w:rPr>
            </w:r>
            <w:r w:rsidR="00A57597">
              <w:rPr>
                <w:webHidden/>
              </w:rPr>
              <w:fldChar w:fldCharType="separate"/>
            </w:r>
            <w:r w:rsidR="00A57597">
              <w:rPr>
                <w:webHidden/>
              </w:rPr>
              <w:t>3</w:t>
            </w:r>
            <w:r w:rsidR="00A57597">
              <w:rPr>
                <w:webHidden/>
              </w:rPr>
              <w:fldChar w:fldCharType="end"/>
            </w:r>
          </w:hyperlink>
        </w:p>
        <w:p w14:paraId="3F5E723B" w14:textId="50BC2886" w:rsidR="00A57597" w:rsidRDefault="00A57597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20730392" w:history="1">
            <w:r w:rsidRPr="0025541A">
              <w:rPr>
                <w:rStyle w:val="a6"/>
              </w:rPr>
              <w:t>Определение входных и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30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51179A" w14:textId="5856BCF1" w:rsidR="00A57597" w:rsidRDefault="00A575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0393" w:history="1">
            <w:r w:rsidRPr="0025541A">
              <w:rPr>
                <w:rStyle w:val="a6"/>
                <w:noProof/>
              </w:rPr>
              <w:t>1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4471" w14:textId="123C08FD" w:rsidR="00A57597" w:rsidRDefault="00A575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0394" w:history="1">
            <w:r w:rsidRPr="0025541A">
              <w:rPr>
                <w:rStyle w:val="a6"/>
                <w:noProof/>
              </w:rPr>
              <w:t>1.2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6032" w14:textId="6992E520" w:rsidR="00A57597" w:rsidRDefault="00A57597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20730395" w:history="1">
            <w:r w:rsidRPr="0025541A">
              <w:rPr>
                <w:rStyle w:val="a6"/>
              </w:rPr>
              <w:t>Алгоритм сжатия И ВОССТАНОВЛ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30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281A09" w14:textId="5FA32F68" w:rsidR="00A57597" w:rsidRDefault="00A575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0396" w:history="1">
            <w:r w:rsidRPr="0025541A">
              <w:rPr>
                <w:rStyle w:val="a6"/>
                <w:noProof/>
              </w:rPr>
              <w:t>2.1 Алгоритм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83C5" w14:textId="670666E1" w:rsidR="00A57597" w:rsidRDefault="00A575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0397" w:history="1">
            <w:r w:rsidRPr="0025541A">
              <w:rPr>
                <w:rStyle w:val="a6"/>
                <w:noProof/>
              </w:rPr>
              <w:t>2.2 Алгоритм восста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CE64" w14:textId="2FAE8D1D" w:rsidR="00A57597" w:rsidRDefault="00A57597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20730398" w:history="1">
            <w:r w:rsidRPr="0025541A">
              <w:rPr>
                <w:rStyle w:val="a6"/>
              </w:rPr>
              <w:t>Блок-схемы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30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4CCA84" w14:textId="38D6E0AD" w:rsidR="00A57597" w:rsidRDefault="00A575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0399" w:history="1">
            <w:r w:rsidRPr="0025541A">
              <w:rPr>
                <w:rStyle w:val="a6"/>
                <w:noProof/>
              </w:rPr>
              <w:t>3.1 Блок-схема все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EAEA" w14:textId="7CF3E17F" w:rsidR="00A57597" w:rsidRDefault="00A575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0400" w:history="1">
            <w:r w:rsidRPr="0025541A">
              <w:rPr>
                <w:rStyle w:val="a6"/>
                <w:noProof/>
              </w:rPr>
              <w:t>3.2 Алгоритм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FF5B" w14:textId="535A6302" w:rsidR="00A57597" w:rsidRDefault="00A5759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0401" w:history="1">
            <w:r w:rsidRPr="0025541A">
              <w:rPr>
                <w:rStyle w:val="a6"/>
                <w:noProof/>
              </w:rPr>
              <w:t>3.3 Алгоритм восста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12B5" w14:textId="1DAA9C3E" w:rsidR="00A57597" w:rsidRDefault="00A57597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20730402" w:history="1">
            <w:r w:rsidRPr="0025541A">
              <w:rPr>
                <w:rStyle w:val="a6"/>
              </w:rPr>
              <w:t>Листинг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30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8CA2FC" w14:textId="52362DE0" w:rsidR="00A57597" w:rsidRDefault="00A57597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20730403" w:history="1">
            <w:r w:rsidRPr="0025541A">
              <w:rPr>
                <w:rStyle w:val="a6"/>
              </w:rPr>
              <w:t>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30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A71D1F" w14:textId="485599B4" w:rsidR="00481676" w:rsidRPr="00917F07" w:rsidRDefault="00481676" w:rsidP="00CB431B">
          <w:r w:rsidRPr="00917F07">
            <w:rPr>
              <w:b/>
              <w:bCs/>
            </w:rPr>
            <w:fldChar w:fldCharType="end"/>
          </w:r>
        </w:p>
      </w:sdtContent>
    </w:sdt>
    <w:p w14:paraId="2FA4A469" w14:textId="314FC5DE" w:rsidR="00481676" w:rsidRPr="00917F07" w:rsidRDefault="000275CC" w:rsidP="000275CC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917F07">
        <w:rPr>
          <w:b/>
          <w:bCs/>
        </w:rPr>
        <w:br w:type="page"/>
      </w:r>
    </w:p>
    <w:p w14:paraId="4E7E2D1F" w14:textId="3D7986DE" w:rsidR="00667A02" w:rsidRPr="00917F07" w:rsidRDefault="006F0BD3" w:rsidP="00481676">
      <w:pPr>
        <w:pStyle w:val="-"/>
      </w:pPr>
      <w:bookmarkStart w:id="0" w:name="_Toc120730391"/>
      <w:r w:rsidRPr="00917F07">
        <w:rPr>
          <w:caps w:val="0"/>
        </w:rPr>
        <w:lastRenderedPageBreak/>
        <w:t>ВВЕДЕНИЕ</w:t>
      </w:r>
      <w:bookmarkEnd w:id="0"/>
    </w:p>
    <w:p w14:paraId="17B8AE89" w14:textId="34609E1B" w:rsidR="002E4D8B" w:rsidRDefault="00DF750E" w:rsidP="003F6095">
      <w:pPr>
        <w:pStyle w:val="a4"/>
        <w:ind w:left="0"/>
        <w:rPr>
          <w:bCs/>
        </w:rPr>
      </w:pPr>
      <w:r>
        <w:rPr>
          <w:bCs/>
        </w:rPr>
        <w:t xml:space="preserve">Отчёт </w:t>
      </w:r>
      <w:r w:rsidR="00014017">
        <w:rPr>
          <w:bCs/>
        </w:rPr>
        <w:t>составлен</w:t>
      </w:r>
      <w:r>
        <w:rPr>
          <w:bCs/>
        </w:rPr>
        <w:t xml:space="preserve"> </w:t>
      </w:r>
      <w:r w:rsidR="00014017">
        <w:rPr>
          <w:bCs/>
        </w:rPr>
        <w:t>по</w:t>
      </w:r>
      <w:r>
        <w:rPr>
          <w:bCs/>
        </w:rPr>
        <w:t xml:space="preserve"> результат</w:t>
      </w:r>
      <w:r w:rsidR="00014017">
        <w:rPr>
          <w:bCs/>
        </w:rPr>
        <w:t>ам</w:t>
      </w:r>
      <w:r>
        <w:rPr>
          <w:bCs/>
        </w:rPr>
        <w:t xml:space="preserve"> </w:t>
      </w:r>
      <w:r w:rsidR="002578D0">
        <w:rPr>
          <w:bCs/>
        </w:rPr>
        <w:t xml:space="preserve">выполнения </w:t>
      </w:r>
      <w:r w:rsidR="004A2174">
        <w:rPr>
          <w:bCs/>
        </w:rPr>
        <w:t>практической работ</w:t>
      </w:r>
      <w:r w:rsidR="002578D0">
        <w:rPr>
          <w:bCs/>
        </w:rPr>
        <w:t>ы</w:t>
      </w:r>
      <w:r>
        <w:rPr>
          <w:bCs/>
        </w:rPr>
        <w:t xml:space="preserve"> на тему </w:t>
      </w:r>
      <w:r w:rsidR="002578D0">
        <w:rPr>
          <w:bCs/>
        </w:rPr>
        <w:t>«</w:t>
      </w:r>
      <w:r w:rsidR="002578D0" w:rsidRPr="002578D0">
        <w:rPr>
          <w:bCs/>
        </w:rPr>
        <w:t>Апертурное сжатие данных методом линейной интерполяции</w:t>
      </w:r>
      <w:r w:rsidR="002578D0">
        <w:rPr>
          <w:bCs/>
        </w:rPr>
        <w:t xml:space="preserve">» </w:t>
      </w:r>
      <w:r w:rsidR="00E92259">
        <w:rPr>
          <w:bCs/>
        </w:rPr>
        <w:t>по дисциплине «</w:t>
      </w:r>
      <w:r w:rsidR="00E92259" w:rsidRPr="00E92259">
        <w:rPr>
          <w:bCs/>
        </w:rPr>
        <w:t>Методы и средства защиты компьютерной информации</w:t>
      </w:r>
      <w:r w:rsidR="00E92259">
        <w:rPr>
          <w:bCs/>
        </w:rPr>
        <w:t>»</w:t>
      </w:r>
      <w:r>
        <w:rPr>
          <w:bCs/>
        </w:rPr>
        <w:t>.</w:t>
      </w:r>
    </w:p>
    <w:p w14:paraId="16AAF0EE" w14:textId="77777777" w:rsidR="001E6300" w:rsidRDefault="001E6300" w:rsidP="003F6095">
      <w:pPr>
        <w:pStyle w:val="a4"/>
        <w:ind w:left="0"/>
        <w:rPr>
          <w:bCs/>
        </w:rPr>
      </w:pPr>
    </w:p>
    <w:p w14:paraId="6FF23B58" w14:textId="1948732F" w:rsidR="008C301C" w:rsidRDefault="008C301C" w:rsidP="003F6095">
      <w:pPr>
        <w:pStyle w:val="a4"/>
        <w:ind w:left="0"/>
        <w:rPr>
          <w:bCs/>
        </w:rPr>
      </w:pPr>
      <w:r>
        <w:rPr>
          <w:bCs/>
        </w:rPr>
        <w:t xml:space="preserve">Целью работы является </w:t>
      </w:r>
      <w:r w:rsidR="00AF58D6">
        <w:rPr>
          <w:bCs/>
        </w:rPr>
        <w:t>создание алгоритма сжатия</w:t>
      </w:r>
      <w:r w:rsidR="00DF750E">
        <w:rPr>
          <w:bCs/>
        </w:rPr>
        <w:t xml:space="preserve"> и восстановления</w:t>
      </w:r>
      <w:r w:rsidR="00AF58D6">
        <w:rPr>
          <w:bCs/>
        </w:rPr>
        <w:t xml:space="preserve"> данных методом линейной интерполяции</w:t>
      </w:r>
      <w:r w:rsidR="00097FA3">
        <w:rPr>
          <w:bCs/>
        </w:rPr>
        <w:t xml:space="preserve">, </w:t>
      </w:r>
      <w:r w:rsidR="0032477B">
        <w:rPr>
          <w:bCs/>
        </w:rPr>
        <w:t xml:space="preserve">соответствующего </w:t>
      </w:r>
      <w:r w:rsidR="00190BD3">
        <w:rPr>
          <w:bCs/>
        </w:rPr>
        <w:t xml:space="preserve">поставленным требованиям, </w:t>
      </w:r>
      <w:r w:rsidR="00452D62">
        <w:rPr>
          <w:bCs/>
        </w:rPr>
        <w:t>и</w:t>
      </w:r>
      <w:r w:rsidR="00DF750E">
        <w:rPr>
          <w:bCs/>
        </w:rPr>
        <w:t xml:space="preserve"> </w:t>
      </w:r>
      <w:r w:rsidR="0031671E">
        <w:rPr>
          <w:bCs/>
        </w:rPr>
        <w:t>его реализация</w:t>
      </w:r>
      <w:r w:rsidR="009C3C22">
        <w:rPr>
          <w:bCs/>
        </w:rPr>
        <w:t xml:space="preserve"> на языке программирования </w:t>
      </w:r>
      <w:r w:rsidR="00452D62">
        <w:rPr>
          <w:bCs/>
          <w:lang w:val="en-US"/>
        </w:rPr>
        <w:t>Python</w:t>
      </w:r>
      <w:r w:rsidR="00DF750E">
        <w:rPr>
          <w:bCs/>
        </w:rPr>
        <w:t>.</w:t>
      </w:r>
    </w:p>
    <w:p w14:paraId="5E9C4A9F" w14:textId="77777777" w:rsidR="00DF750E" w:rsidRDefault="00DF750E" w:rsidP="003F6095">
      <w:pPr>
        <w:pStyle w:val="a4"/>
        <w:ind w:left="0"/>
        <w:rPr>
          <w:bCs/>
        </w:rPr>
      </w:pPr>
    </w:p>
    <w:p w14:paraId="005B99F9" w14:textId="0E126565" w:rsidR="00613907" w:rsidRDefault="001E6300" w:rsidP="003F6095">
      <w:pPr>
        <w:pStyle w:val="a4"/>
        <w:ind w:left="0"/>
        <w:rPr>
          <w:bCs/>
        </w:rPr>
      </w:pPr>
      <w:r>
        <w:rPr>
          <w:bCs/>
        </w:rPr>
        <w:t xml:space="preserve">Достижение </w:t>
      </w:r>
      <w:r w:rsidR="00190BD3">
        <w:rPr>
          <w:bCs/>
        </w:rPr>
        <w:t>указанной</w:t>
      </w:r>
      <w:r>
        <w:rPr>
          <w:bCs/>
        </w:rPr>
        <w:t xml:space="preserve"> цели предполагает решение следующих задач</w:t>
      </w:r>
      <w:r w:rsidR="00A47341">
        <w:rPr>
          <w:bCs/>
        </w:rPr>
        <w:t>:</w:t>
      </w:r>
    </w:p>
    <w:p w14:paraId="5ED249EB" w14:textId="32D95E81" w:rsidR="004456B1" w:rsidRDefault="00383EC5" w:rsidP="004456B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>Изучение метода линейной интерполяции;</w:t>
      </w:r>
    </w:p>
    <w:p w14:paraId="425EF5DC" w14:textId="5D390C9E" w:rsidR="00383EC5" w:rsidRPr="004456B1" w:rsidRDefault="003004BB" w:rsidP="004456B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>Рассмотрение возможности его применения для данного случая;</w:t>
      </w:r>
    </w:p>
    <w:p w14:paraId="6157AD03" w14:textId="141AF09A" w:rsidR="00FE70C1" w:rsidRDefault="00FE70C1" w:rsidP="00A4734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>Составление блок-схем</w:t>
      </w:r>
      <w:r w:rsidR="004456B1">
        <w:rPr>
          <w:bCs/>
        </w:rPr>
        <w:t>, описывающих работу</w:t>
      </w:r>
      <w:r>
        <w:rPr>
          <w:bCs/>
        </w:rPr>
        <w:t xml:space="preserve"> алгоритма;</w:t>
      </w:r>
    </w:p>
    <w:p w14:paraId="7039F684" w14:textId="086E2080" w:rsidR="00F95183" w:rsidRDefault="00C97335" w:rsidP="00A4734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 xml:space="preserve">Проверка корректности работы алгоритма путем его </w:t>
      </w:r>
      <w:r w:rsidR="000D47EB">
        <w:rPr>
          <w:bCs/>
        </w:rPr>
        <w:t>тестирования.</w:t>
      </w:r>
    </w:p>
    <w:p w14:paraId="4A2B461B" w14:textId="77777777" w:rsidR="00F95183" w:rsidRDefault="00F95183">
      <w:pPr>
        <w:spacing w:after="160" w:line="259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 w14:paraId="3F4CAF27" w14:textId="77777777" w:rsidR="001D16DC" w:rsidRDefault="001D16DC" w:rsidP="001D16DC">
      <w:pPr>
        <w:pStyle w:val="-"/>
      </w:pPr>
      <w:bookmarkStart w:id="1" w:name="_Toc120730392"/>
      <w:r>
        <w:lastRenderedPageBreak/>
        <w:t>Определение входных и выходных данных</w:t>
      </w:r>
      <w:bookmarkEnd w:id="1"/>
    </w:p>
    <w:p w14:paraId="7BE8387E" w14:textId="0F274E7A" w:rsidR="001D16DC" w:rsidRDefault="00876E75" w:rsidP="001D16DC">
      <w:pPr>
        <w:pStyle w:val="afe"/>
      </w:pPr>
      <w:bookmarkStart w:id="2" w:name="_Toc120730393"/>
      <w:r>
        <w:t>1</w:t>
      </w:r>
      <w:r w:rsidR="001D16DC">
        <w:t>.1 Входные данные</w:t>
      </w:r>
      <w:bookmarkEnd w:id="2"/>
    </w:p>
    <w:p w14:paraId="29525E9A" w14:textId="1CCDBCB8" w:rsidR="001D16DC" w:rsidRPr="00F50CA6" w:rsidRDefault="00F50CA6" w:rsidP="00AA3A91">
      <w:pPr>
        <w:pStyle w:val="afc"/>
      </w:pPr>
      <w:r>
        <w:t>Требования, установленные преподавателем: в</w:t>
      </w:r>
      <w:r w:rsidR="002E6EC8">
        <w:t>вод точек осуществляется</w:t>
      </w:r>
      <w:r w:rsidR="001D16DC">
        <w:t xml:space="preserve"> с</w:t>
      </w:r>
      <w:r w:rsidR="002E6EC8">
        <w:t xml:space="preserve"> помощью</w:t>
      </w:r>
      <w:r w:rsidR="001D16DC">
        <w:t xml:space="preserve"> клавиатуры</w:t>
      </w:r>
      <w:r w:rsidR="002E6EC8">
        <w:t xml:space="preserve"> через консоль</w:t>
      </w:r>
      <w:r w:rsidR="001D16DC">
        <w:t>. В первой строке задается число точек</w:t>
      </w:r>
      <w:r w:rsidR="00366E8E">
        <w:t>,</w:t>
      </w:r>
      <w:r w:rsidR="001D16DC">
        <w:t xml:space="preserve"> в последующих строках вводится индекс точки и</w:t>
      </w:r>
      <w:r w:rsidR="00AF4F52">
        <w:t xml:space="preserve"> затем</w:t>
      </w:r>
      <w:r w:rsidR="001D16DC">
        <w:t xml:space="preserve"> значение функции в ней.</w:t>
      </w:r>
      <w:r w:rsidR="00AA3A91">
        <w:t xml:space="preserve"> </w:t>
      </w:r>
      <w:r w:rsidR="001D16DC">
        <w:t>Далее задается значение апертуры</w:t>
      </w:r>
      <w:r>
        <w:t>. Число точек и апертура задаются целыми числами (</w:t>
      </w:r>
      <w:r>
        <w:rPr>
          <w:lang w:val="en-US"/>
        </w:rPr>
        <w:t>int</w:t>
      </w:r>
      <w:r w:rsidRPr="00F50CA6">
        <w:t xml:space="preserve">). </w:t>
      </w:r>
      <w:r>
        <w:t xml:space="preserve">Значение функции и апертура задаются значениями с плавающей </w:t>
      </w:r>
      <w:r w:rsidR="005D031F">
        <w:t>запятой</w:t>
      </w:r>
      <w:r w:rsidR="00DE2E99">
        <w:t xml:space="preserve"> (в консоли точкой)</w:t>
      </w:r>
      <w:r>
        <w:t xml:space="preserve"> (</w:t>
      </w:r>
      <w:r>
        <w:rPr>
          <w:lang w:val="en-US"/>
        </w:rPr>
        <w:t>float</w:t>
      </w:r>
      <w:r w:rsidRPr="00F50CA6">
        <w:t>)</w:t>
      </w:r>
      <w:r w:rsidR="00EE243D">
        <w:t xml:space="preserve">, которая дальше сокращается до </w:t>
      </w:r>
      <w:r w:rsidR="001A50E9">
        <w:t>4-х</w:t>
      </w:r>
      <w:r w:rsidR="00EE243D">
        <w:t xml:space="preserve"> точек после запятой</w:t>
      </w:r>
      <w:r w:rsidRPr="00F50CA6">
        <w:t>.</w:t>
      </w:r>
    </w:p>
    <w:p w14:paraId="5803FAAF" w14:textId="2D5CD70C" w:rsidR="001D16DC" w:rsidRDefault="00876E75" w:rsidP="001D16DC">
      <w:pPr>
        <w:pStyle w:val="afe"/>
      </w:pPr>
      <w:bookmarkStart w:id="3" w:name="_Toc120730394"/>
      <w:r>
        <w:t>1</w:t>
      </w:r>
      <w:r w:rsidR="001D16DC">
        <w:t>.2 Выходные данные</w:t>
      </w:r>
      <w:bookmarkEnd w:id="3"/>
    </w:p>
    <w:p w14:paraId="0DC27770" w14:textId="2B9EB284" w:rsidR="002C6ADC" w:rsidRPr="002C6ADC" w:rsidRDefault="002C6ADC" w:rsidP="00AA3A91">
      <w:pPr>
        <w:pStyle w:val="afc"/>
      </w:pPr>
      <w:r>
        <w:t>Вы</w:t>
      </w:r>
      <w:r w:rsidR="00C50A44">
        <w:t>вод вы</w:t>
      </w:r>
      <w:r>
        <w:t>ходны</w:t>
      </w:r>
      <w:r w:rsidR="00C50A44">
        <w:t>х</w:t>
      </w:r>
      <w:r>
        <w:t xml:space="preserve"> данны</w:t>
      </w:r>
      <w:r w:rsidR="00C50A44">
        <w:t>х</w:t>
      </w:r>
      <w:r>
        <w:t xml:space="preserve"> буд</w:t>
      </w:r>
      <w:r w:rsidR="00C50A44">
        <w:t>е</w:t>
      </w:r>
      <w:r>
        <w:t xml:space="preserve">т </w:t>
      </w:r>
      <w:r w:rsidR="00C50A44">
        <w:t>реализован</w:t>
      </w:r>
      <w:r>
        <w:t xml:space="preserve"> двумя способами: </w:t>
      </w:r>
      <w:r w:rsidR="00C50A44">
        <w:t>посредством</w:t>
      </w:r>
      <w:r>
        <w:t xml:space="preserve"> консол</w:t>
      </w:r>
      <w:r w:rsidR="00C50A44">
        <w:t>и</w:t>
      </w:r>
      <w:r>
        <w:t xml:space="preserve"> и </w:t>
      </w:r>
      <w:r w:rsidR="00C50A44">
        <w:t>записью</w:t>
      </w:r>
      <w:r>
        <w:t xml:space="preserve"> в текстовы</w:t>
      </w:r>
      <w:r w:rsidR="0063331A">
        <w:t>е</w:t>
      </w:r>
      <w:r>
        <w:t xml:space="preserve"> файл</w:t>
      </w:r>
      <w:r w:rsidR="0063331A">
        <w:t>ы</w:t>
      </w:r>
      <w:r>
        <w:t xml:space="preserve">. </w:t>
      </w:r>
      <w:r w:rsidR="00263067">
        <w:t xml:space="preserve">Если текстовый файл не </w:t>
      </w:r>
      <w:r w:rsidR="001A50E9">
        <w:t>существует</w:t>
      </w:r>
      <w:r w:rsidR="00263067">
        <w:t>, то программа его автоматически создает.</w:t>
      </w:r>
    </w:p>
    <w:p w14:paraId="2BB4E304" w14:textId="762C68DE" w:rsidR="001D16DC" w:rsidRDefault="001D16DC" w:rsidP="001D16DC">
      <w:pPr>
        <w:pStyle w:val="afc"/>
      </w:pPr>
      <w:r>
        <w:t>Выходными данными</w:t>
      </w:r>
      <w:r w:rsidR="0042767F">
        <w:t>, согласно требованиям,</w:t>
      </w:r>
      <w:r>
        <w:t xml:space="preserve"> будут являться два массива:</w:t>
      </w:r>
      <w:r w:rsidR="00836868">
        <w:t xml:space="preserve"> сжатый и </w:t>
      </w:r>
      <w:r w:rsidR="00416055">
        <w:t>восстановленный.</w:t>
      </w:r>
    </w:p>
    <w:p w14:paraId="7FF61AFD" w14:textId="77777777" w:rsidR="008E7952" w:rsidRDefault="001D16DC" w:rsidP="008E7952">
      <w:pPr>
        <w:pStyle w:val="afc"/>
      </w:pPr>
      <w:r>
        <w:t xml:space="preserve">Сжатый массив – измененный </w:t>
      </w:r>
      <w:r w:rsidR="002C6ADC">
        <w:t xml:space="preserve">исходный массив, полученный </w:t>
      </w:r>
      <w:r>
        <w:t>посредством</w:t>
      </w:r>
    </w:p>
    <w:p w14:paraId="5575E951" w14:textId="50C6F161" w:rsidR="001D16DC" w:rsidRDefault="001D16DC" w:rsidP="008E7952">
      <w:pPr>
        <w:pStyle w:val="afc"/>
        <w:ind w:firstLine="0"/>
      </w:pPr>
      <w:r>
        <w:t>алгоритма сжатия</w:t>
      </w:r>
      <w:r w:rsidR="002C6ADC">
        <w:t xml:space="preserve"> с заданной погрешностью</w:t>
      </w:r>
      <w:r w:rsidR="00EC3196">
        <w:t xml:space="preserve"> (т. е. значением апертуры)</w:t>
      </w:r>
      <w:r w:rsidR="00586DFC">
        <w:t>.</w:t>
      </w:r>
    </w:p>
    <w:p w14:paraId="4D3EC408" w14:textId="4CC17ECD" w:rsidR="003A7456" w:rsidRDefault="001D16DC" w:rsidP="008E7952">
      <w:pPr>
        <w:pStyle w:val="afc"/>
      </w:pPr>
      <w:r>
        <w:t xml:space="preserve">Восстановленный массив – </w:t>
      </w:r>
      <w:r w:rsidR="003A7456">
        <w:t xml:space="preserve">ранее сжатый массив, обработанный </w:t>
      </w:r>
      <w:r>
        <w:t>посредством алгоритма восстановления.</w:t>
      </w:r>
    </w:p>
    <w:p w14:paraId="7791D321" w14:textId="103FF51A" w:rsidR="001D16DC" w:rsidRDefault="001A50E9" w:rsidP="003A7456">
      <w:pPr>
        <w:pStyle w:val="afc"/>
      </w:pPr>
      <w:r>
        <w:t>Индекс точки выводится целочисленным значением (</w:t>
      </w:r>
      <w:r>
        <w:rPr>
          <w:lang w:val="en-US"/>
        </w:rPr>
        <w:t>int</w:t>
      </w:r>
      <w:r w:rsidRPr="001A50E9">
        <w:t>)</w:t>
      </w:r>
      <w:r>
        <w:t xml:space="preserve">. Значение точки выводится </w:t>
      </w:r>
      <w:r w:rsidR="00CD51CF">
        <w:t>числом</w:t>
      </w:r>
      <w:r>
        <w:t xml:space="preserve"> с плавающей запятой</w:t>
      </w:r>
      <w:r w:rsidR="00CD51CF">
        <w:t xml:space="preserve"> (</w:t>
      </w:r>
      <w:r w:rsidR="00CD51CF">
        <w:rPr>
          <w:lang w:val="en-US"/>
        </w:rPr>
        <w:t>float</w:t>
      </w:r>
      <w:r w:rsidR="00CD51CF" w:rsidRPr="004C20DA">
        <w:t>)</w:t>
      </w:r>
      <w:r w:rsidR="00CD51CF">
        <w:t>.</w:t>
      </w:r>
      <w:r w:rsidR="004C20DA" w:rsidRPr="004C20DA">
        <w:t xml:space="preserve"> </w:t>
      </w:r>
      <w:r w:rsidR="004C20DA">
        <w:t>З</w:t>
      </w:r>
      <w:r w:rsidR="001D16DC">
        <w:t>начения функции в восстановленном массиве не должны отличаться от исходного набора данных в той же точке более</w:t>
      </w:r>
      <w:r w:rsidR="008F657C">
        <w:t>,</w:t>
      </w:r>
      <w:r w:rsidR="001D16DC">
        <w:t xml:space="preserve"> чем на значение апертуры.</w:t>
      </w:r>
    </w:p>
    <w:p w14:paraId="2C2E8040" w14:textId="72D3D32D" w:rsidR="00F0093B" w:rsidRDefault="00F95183" w:rsidP="00350F02">
      <w:pPr>
        <w:pStyle w:val="-"/>
      </w:pPr>
      <w:bookmarkStart w:id="4" w:name="_Toc120730395"/>
      <w:r>
        <w:lastRenderedPageBreak/>
        <w:t>Алгоритм</w:t>
      </w:r>
      <w:r w:rsidR="00350F02">
        <w:t xml:space="preserve"> сжатия </w:t>
      </w:r>
      <w:r w:rsidR="006F53F4">
        <w:t xml:space="preserve">И ВОССТАНОВЛЕНИЯ </w:t>
      </w:r>
      <w:r w:rsidR="00350F02">
        <w:t>данных</w:t>
      </w:r>
      <w:bookmarkEnd w:id="4"/>
    </w:p>
    <w:p w14:paraId="61EEA926" w14:textId="58EF267A" w:rsidR="00350F02" w:rsidRDefault="00DF750E" w:rsidP="00DF750E">
      <w:pPr>
        <w:pStyle w:val="afe"/>
      </w:pPr>
      <w:r>
        <w:t xml:space="preserve"> </w:t>
      </w:r>
      <w:bookmarkStart w:id="5" w:name="_Toc120730396"/>
      <w:r w:rsidR="00876E75">
        <w:t>2</w:t>
      </w:r>
      <w:r>
        <w:t xml:space="preserve">.1 </w:t>
      </w:r>
      <w:r w:rsidR="006F53F4">
        <w:t>Алгоритм</w:t>
      </w:r>
      <w:r w:rsidR="007B5CC6">
        <w:t xml:space="preserve"> сжатия</w:t>
      </w:r>
      <w:bookmarkEnd w:id="5"/>
    </w:p>
    <w:p w14:paraId="0C96DB09" w14:textId="3AC15E0B" w:rsidR="001A2563" w:rsidRDefault="000C5BBF" w:rsidP="001A2563">
      <w:pPr>
        <w:pStyle w:val="afc"/>
      </w:pPr>
      <w:r>
        <w:t>В начале работы алгоритма</w:t>
      </w:r>
      <w:r w:rsidR="00591987">
        <w:t xml:space="preserve"> </w:t>
      </w:r>
      <w:r>
        <w:t>начальная точки функции</w:t>
      </w:r>
      <w:r w:rsidR="00591987">
        <w:t xml:space="preserve"> д</w:t>
      </w:r>
      <w:r w:rsidR="003E09EA">
        <w:t>обавл</w:t>
      </w:r>
      <w:r>
        <w:t>яется</w:t>
      </w:r>
      <w:r w:rsidR="003E09EA">
        <w:t xml:space="preserve"> в выходной массив</w:t>
      </w:r>
      <w:r w:rsidR="003F4B00">
        <w:t>, так как не подвергается сжатию</w:t>
      </w:r>
      <w:r>
        <w:t>.</w:t>
      </w:r>
    </w:p>
    <w:p w14:paraId="56431B7C" w14:textId="0A83F821" w:rsidR="006411FC" w:rsidRDefault="00D30D62" w:rsidP="001A2563">
      <w:pPr>
        <w:pStyle w:val="afc"/>
      </w:pPr>
      <w:r>
        <w:t>Дальше происходит цикл в длину</w:t>
      </w:r>
      <w:r w:rsidR="00673612">
        <w:t xml:space="preserve"> входного</w:t>
      </w:r>
      <w:r>
        <w:t xml:space="preserve"> массива с сокращением на 2</w:t>
      </w:r>
      <w:r w:rsidR="00462D78">
        <w:t xml:space="preserve"> (</w:t>
      </w:r>
      <w:r w:rsidR="00462D78">
        <w:rPr>
          <w:lang w:val="en-US"/>
        </w:rPr>
        <w:t>N</w:t>
      </w:r>
      <w:r w:rsidR="00462D78" w:rsidRPr="00462D78">
        <w:t>-2</w:t>
      </w:r>
      <w:r w:rsidR="00462D78" w:rsidRPr="00016F3D">
        <w:t>)</w:t>
      </w:r>
      <w:r>
        <w:t xml:space="preserve">. </w:t>
      </w:r>
      <w:r w:rsidR="002F7C0F">
        <w:t>Здесь р</w:t>
      </w:r>
      <w:r w:rsidR="00764D14">
        <w:t>ассм</w:t>
      </w:r>
      <w:r w:rsidR="000F31E8">
        <w:t>а</w:t>
      </w:r>
      <w:r w:rsidR="00764D14">
        <w:t>тр</w:t>
      </w:r>
      <w:r w:rsidR="002F7C0F">
        <w:t>ивается</w:t>
      </w:r>
      <w:r w:rsidR="00764D14">
        <w:t xml:space="preserve"> </w:t>
      </w:r>
      <w:r w:rsidR="000F31E8">
        <w:t>интерполированный отрезок</w:t>
      </w:r>
      <w:r w:rsidR="00764D14">
        <w:t xml:space="preserve"> между двумя условно </w:t>
      </w:r>
      <w:r w:rsidR="000F31E8">
        <w:t>обознач</w:t>
      </w:r>
      <w:r w:rsidR="00DF060D">
        <w:t>енными</w:t>
      </w:r>
      <w:r w:rsidR="00764D14">
        <w:t xml:space="preserve"> </w:t>
      </w:r>
      <w:r w:rsidR="00644FE6">
        <w:t>точк</w:t>
      </w:r>
      <w:r w:rsidR="000F31E8">
        <w:t>ами</w:t>
      </w:r>
      <w:r w:rsidR="00644FE6">
        <w:t xml:space="preserve"> с</w:t>
      </w:r>
      <w:r w:rsidR="00283F10">
        <w:t xml:space="preserve"> индексами</w:t>
      </w:r>
      <w:r w:rsidR="00644FE6">
        <w:t xml:space="preserve"> </w:t>
      </w:r>
      <w:r w:rsidR="00644FE6" w:rsidRPr="00296495">
        <w:rPr>
          <w:i/>
          <w:iCs/>
          <w:lang w:val="en-US"/>
        </w:rPr>
        <w:t>i</w:t>
      </w:r>
      <w:r w:rsidR="00644FE6" w:rsidRPr="00644FE6">
        <w:t xml:space="preserve"> </w:t>
      </w:r>
      <w:r w:rsidR="00644FE6">
        <w:t xml:space="preserve">и </w:t>
      </w:r>
      <w:r w:rsidR="00644FE6" w:rsidRPr="00866EF5">
        <w:rPr>
          <w:i/>
          <w:iCs/>
          <w:lang w:val="en-US"/>
        </w:rPr>
        <w:t>j</w:t>
      </w:r>
      <w:r w:rsidR="00644FE6" w:rsidRPr="00866EF5">
        <w:rPr>
          <w:i/>
          <w:iCs/>
        </w:rPr>
        <w:t>+1</w:t>
      </w:r>
      <w:r w:rsidR="004A5646">
        <w:t xml:space="preserve">, где </w:t>
      </w:r>
      <w:r w:rsidR="00575183" w:rsidRPr="00866EF5">
        <w:rPr>
          <w:i/>
          <w:iCs/>
          <w:lang w:val="en-US"/>
        </w:rPr>
        <w:t>i</w:t>
      </w:r>
      <w:r w:rsidR="00575183" w:rsidRPr="00575183">
        <w:t xml:space="preserve"> </w:t>
      </w:r>
      <w:r w:rsidR="00575183">
        <w:t>–</w:t>
      </w:r>
      <w:r w:rsidR="00575183" w:rsidRPr="00575183">
        <w:t xml:space="preserve"> </w:t>
      </w:r>
      <w:r w:rsidR="00575183">
        <w:t xml:space="preserve">точка начала отрезка, </w:t>
      </w:r>
      <w:r w:rsidR="00575183" w:rsidRPr="00866EF5">
        <w:rPr>
          <w:i/>
          <w:iCs/>
          <w:lang w:val="en-US"/>
        </w:rPr>
        <w:t>j</w:t>
      </w:r>
      <w:r w:rsidR="00753A73" w:rsidRPr="00866EF5">
        <w:rPr>
          <w:i/>
          <w:iCs/>
        </w:rPr>
        <w:t>+1</w:t>
      </w:r>
      <w:r w:rsidR="00575183" w:rsidRPr="00575183">
        <w:t xml:space="preserve"> </w:t>
      </w:r>
      <w:r w:rsidR="00753A73">
        <w:t>–</w:t>
      </w:r>
      <w:r w:rsidR="00575183" w:rsidRPr="00575183">
        <w:t xml:space="preserve"> </w:t>
      </w:r>
      <w:r w:rsidR="00753A73">
        <w:t>точка конца</w:t>
      </w:r>
      <w:r w:rsidR="001D780C">
        <w:t xml:space="preserve"> и</w:t>
      </w:r>
      <w:r w:rsidR="002F3D2E">
        <w:t xml:space="preserve"> </w:t>
      </w:r>
      <w:r w:rsidR="00866EF5">
        <w:t xml:space="preserve"> </w:t>
      </w:r>
      <w:r w:rsidR="006411FC">
        <w:rPr>
          <w:i/>
          <w:iCs/>
          <w:lang w:val="en-US"/>
        </w:rPr>
        <w:t>j</w:t>
      </w:r>
      <w:r w:rsidR="006411FC" w:rsidRPr="006411FC">
        <w:t xml:space="preserve"> </w:t>
      </w:r>
      <w:r w:rsidR="006411FC">
        <w:t>–</w:t>
      </w:r>
      <w:r w:rsidR="006411FC" w:rsidRPr="006411FC">
        <w:t xml:space="preserve"> </w:t>
      </w:r>
      <w:r w:rsidR="006411FC">
        <w:t>рассматриваемая точка</w:t>
      </w:r>
      <w:r w:rsidR="00F62D1E">
        <w:t>.</w:t>
      </w:r>
    </w:p>
    <w:p w14:paraId="67880268" w14:textId="4621B671" w:rsidR="002B4342" w:rsidRPr="00A57597" w:rsidRDefault="006411FC" w:rsidP="00A57597">
      <w:pPr>
        <w:pStyle w:val="afc"/>
      </w:pPr>
      <w:r>
        <w:t>Далее</w:t>
      </w:r>
      <w:r w:rsidR="00A547EC">
        <w:t xml:space="preserve"> определяется, </w:t>
      </w:r>
      <w:r w:rsidR="008508D1">
        <w:t xml:space="preserve">попадет ли </w:t>
      </w:r>
      <w:r w:rsidR="006F744F">
        <w:t xml:space="preserve">точка с индексом </w:t>
      </w:r>
      <w:r w:rsidRPr="006411FC">
        <w:rPr>
          <w:i/>
          <w:iCs/>
          <w:lang w:val="en-US"/>
        </w:rPr>
        <w:t>j</w:t>
      </w:r>
      <w:r w:rsidR="008508D1" w:rsidRPr="008508D1">
        <w:t xml:space="preserve"> </w:t>
      </w:r>
      <w:r w:rsidR="008508D1">
        <w:t>в выходной массив.</w:t>
      </w:r>
      <w:r w:rsidR="002D1915">
        <w:t xml:space="preserve"> Если значение </w:t>
      </w:r>
      <w:r w:rsidR="00767F38">
        <w:t xml:space="preserve">функции </w:t>
      </w:r>
      <w:r w:rsidR="002D1915">
        <w:t>в</w:t>
      </w:r>
      <w:r w:rsidR="00767F38">
        <w:t xml:space="preserve"> этой точки в исходном массиве будет отличаться на значение </w:t>
      </w:r>
      <w:r w:rsidR="00767F38" w:rsidRPr="00767F38">
        <w:rPr>
          <w:i/>
          <w:iCs/>
          <w:lang w:val="en-US"/>
        </w:rPr>
        <w:t>y</w:t>
      </w:r>
      <w:r w:rsidR="008508D1">
        <w:t xml:space="preserve"> </w:t>
      </w:r>
      <w:r w:rsidR="00767F38">
        <w:t xml:space="preserve">апертуры и больше от значения функции этой точки в интерполированном отрезке, то данная точка попадет в выходной массив. </w:t>
      </w:r>
      <w:r w:rsidR="009B3198">
        <w:t xml:space="preserve">Значение </w:t>
      </w:r>
      <w:r w:rsidR="009B3198">
        <w:rPr>
          <w:i/>
          <w:iCs/>
          <w:lang w:val="en-US"/>
        </w:rPr>
        <w:t>y</w:t>
      </w:r>
      <w:r w:rsidR="009B3198">
        <w:t xml:space="preserve"> находится по формуле:</w:t>
      </w:r>
      <w:r w:rsidR="00A57597">
        <w:t xml:space="preserve"> </w:t>
      </w:r>
      <w:r w:rsidR="00A57597" w:rsidRPr="009735A9">
        <w:rPr>
          <w:sz w:val="32"/>
          <w:szCs w:val="32"/>
          <w:lang w:val="en-US"/>
        </w:rPr>
        <w:t>y</w:t>
      </w:r>
      <w:r w:rsidR="00A57597" w:rsidRPr="009735A9">
        <w:rPr>
          <w:sz w:val="32"/>
          <w:szCs w:val="32"/>
        </w:rPr>
        <w:t xml:space="preserve"> = ((</w:t>
      </w:r>
      <w:proofErr w:type="spellStart"/>
      <w:r w:rsidR="00A57597" w:rsidRPr="009735A9">
        <w:rPr>
          <w:sz w:val="32"/>
          <w:szCs w:val="32"/>
          <w:lang w:val="en-US"/>
        </w:rPr>
        <w:t>x</w:t>
      </w:r>
      <w:r w:rsidR="00A57597" w:rsidRPr="009735A9">
        <w:rPr>
          <w:sz w:val="32"/>
          <w:szCs w:val="32"/>
          <w:vertAlign w:val="subscript"/>
          <w:lang w:val="en-US"/>
        </w:rPr>
        <w:t>j</w:t>
      </w:r>
      <w:proofErr w:type="spellEnd"/>
      <w:r w:rsidR="00A57597" w:rsidRPr="009735A9">
        <w:rPr>
          <w:sz w:val="32"/>
          <w:szCs w:val="32"/>
        </w:rPr>
        <w:t xml:space="preserve"> – </w:t>
      </w:r>
      <w:r w:rsidR="00A57597" w:rsidRPr="009735A9">
        <w:rPr>
          <w:sz w:val="32"/>
          <w:szCs w:val="32"/>
          <w:lang w:val="en-US"/>
        </w:rPr>
        <w:t>x</w:t>
      </w:r>
      <w:r w:rsidR="00A57597" w:rsidRPr="009735A9">
        <w:rPr>
          <w:sz w:val="32"/>
          <w:szCs w:val="32"/>
          <w:vertAlign w:val="subscript"/>
          <w:lang w:val="en-US"/>
        </w:rPr>
        <w:t>i</w:t>
      </w:r>
      <w:r w:rsidR="00A57597" w:rsidRPr="009735A9">
        <w:rPr>
          <w:sz w:val="32"/>
          <w:szCs w:val="32"/>
        </w:rPr>
        <w:t>)*(</w:t>
      </w:r>
      <w:proofErr w:type="spellStart"/>
      <w:r w:rsidR="00A57597" w:rsidRPr="009735A9">
        <w:rPr>
          <w:sz w:val="32"/>
          <w:szCs w:val="32"/>
          <w:lang w:val="en-US"/>
        </w:rPr>
        <w:t>y</w:t>
      </w:r>
      <w:r w:rsidR="00A57597" w:rsidRPr="009735A9">
        <w:rPr>
          <w:sz w:val="32"/>
          <w:szCs w:val="32"/>
          <w:vertAlign w:val="subscript"/>
          <w:lang w:val="en-US"/>
        </w:rPr>
        <w:t>j</w:t>
      </w:r>
      <w:proofErr w:type="spellEnd"/>
      <w:r w:rsidR="00A57597" w:rsidRPr="009735A9">
        <w:rPr>
          <w:sz w:val="32"/>
          <w:szCs w:val="32"/>
          <w:vertAlign w:val="subscript"/>
        </w:rPr>
        <w:t xml:space="preserve">+1 </w:t>
      </w:r>
      <w:r w:rsidR="00A57597" w:rsidRPr="009735A9">
        <w:rPr>
          <w:sz w:val="32"/>
          <w:szCs w:val="32"/>
        </w:rPr>
        <w:t xml:space="preserve">– </w:t>
      </w:r>
      <w:proofErr w:type="spellStart"/>
      <w:r w:rsidR="00A57597" w:rsidRPr="009735A9">
        <w:rPr>
          <w:sz w:val="32"/>
          <w:szCs w:val="32"/>
          <w:lang w:val="en-US"/>
        </w:rPr>
        <w:t>y</w:t>
      </w:r>
      <w:r w:rsidR="00A57597" w:rsidRPr="009735A9">
        <w:rPr>
          <w:sz w:val="32"/>
          <w:szCs w:val="32"/>
          <w:vertAlign w:val="subscript"/>
          <w:lang w:val="en-US"/>
        </w:rPr>
        <w:t>i</w:t>
      </w:r>
      <w:proofErr w:type="spellEnd"/>
      <w:r w:rsidR="00A57597" w:rsidRPr="009735A9">
        <w:rPr>
          <w:sz w:val="32"/>
          <w:szCs w:val="32"/>
        </w:rPr>
        <w:t>))/(</w:t>
      </w:r>
      <w:proofErr w:type="spellStart"/>
      <w:r w:rsidR="00A57597" w:rsidRPr="009735A9">
        <w:rPr>
          <w:sz w:val="32"/>
          <w:szCs w:val="32"/>
          <w:lang w:val="en-US"/>
        </w:rPr>
        <w:t>x</w:t>
      </w:r>
      <w:r w:rsidR="00A57597" w:rsidRPr="009735A9">
        <w:rPr>
          <w:sz w:val="32"/>
          <w:szCs w:val="32"/>
          <w:vertAlign w:val="subscript"/>
          <w:lang w:val="en-US"/>
        </w:rPr>
        <w:t>j</w:t>
      </w:r>
      <w:proofErr w:type="spellEnd"/>
      <w:r w:rsidR="00A57597" w:rsidRPr="009735A9">
        <w:rPr>
          <w:sz w:val="32"/>
          <w:szCs w:val="32"/>
          <w:vertAlign w:val="subscript"/>
        </w:rPr>
        <w:t>+1</w:t>
      </w:r>
      <w:r w:rsidR="00A57597" w:rsidRPr="009735A9">
        <w:rPr>
          <w:sz w:val="32"/>
          <w:szCs w:val="32"/>
        </w:rPr>
        <w:t xml:space="preserve"> – </w:t>
      </w:r>
      <w:r w:rsidR="00A57597" w:rsidRPr="009735A9">
        <w:rPr>
          <w:sz w:val="32"/>
          <w:szCs w:val="32"/>
          <w:lang w:val="en-US"/>
        </w:rPr>
        <w:t>x</w:t>
      </w:r>
      <w:r w:rsidR="00A57597" w:rsidRPr="009735A9">
        <w:rPr>
          <w:sz w:val="32"/>
          <w:szCs w:val="32"/>
          <w:vertAlign w:val="subscript"/>
          <w:lang w:val="en-US"/>
        </w:rPr>
        <w:t>i</w:t>
      </w:r>
      <w:r w:rsidR="00A57597" w:rsidRPr="009735A9">
        <w:rPr>
          <w:sz w:val="32"/>
          <w:szCs w:val="32"/>
        </w:rPr>
        <w:t xml:space="preserve">) + </w:t>
      </w:r>
      <w:proofErr w:type="spellStart"/>
      <w:r w:rsidR="00A57597" w:rsidRPr="009735A9">
        <w:rPr>
          <w:sz w:val="32"/>
          <w:szCs w:val="32"/>
          <w:lang w:val="en-US"/>
        </w:rPr>
        <w:t>y</w:t>
      </w:r>
      <w:r w:rsidR="00A57597" w:rsidRPr="009735A9">
        <w:rPr>
          <w:sz w:val="32"/>
          <w:szCs w:val="32"/>
          <w:vertAlign w:val="subscript"/>
          <w:lang w:val="en-US"/>
        </w:rPr>
        <w:t>i</w:t>
      </w:r>
      <w:proofErr w:type="spellEnd"/>
    </w:p>
    <w:p w14:paraId="5EADBC16" w14:textId="638126AE" w:rsidR="00172D28" w:rsidRDefault="004D3D46" w:rsidP="002D2E1B">
      <w:pPr>
        <w:pStyle w:val="afc"/>
      </w:pPr>
      <w:r>
        <w:t>З</w:t>
      </w:r>
      <w:r w:rsidR="00407DB6">
        <w:t xml:space="preserve">начение в этой точке нельзя </w:t>
      </w:r>
      <w:r w:rsidR="0052721F">
        <w:t>буде</w:t>
      </w:r>
      <w:r w:rsidR="00201BAE">
        <w:t>т</w:t>
      </w:r>
      <w:r w:rsidR="0052721F">
        <w:t xml:space="preserve"> в последствии восстановить</w:t>
      </w:r>
      <w:r w:rsidR="00201BAE">
        <w:t xml:space="preserve"> с исходной погрешностью.</w:t>
      </w:r>
      <w:r w:rsidR="002D2E1B">
        <w:t xml:space="preserve"> </w:t>
      </w:r>
      <w:r w:rsidR="00172D28">
        <w:t xml:space="preserve">Если точка попадает в </w:t>
      </w:r>
      <w:r w:rsidR="00C76992">
        <w:t xml:space="preserve">промежуток </w:t>
      </w:r>
      <w:r w:rsidR="002D2E1B">
        <w:t>апертуры</w:t>
      </w:r>
      <w:r w:rsidR="00C76992">
        <w:t xml:space="preserve">, </w:t>
      </w:r>
      <w:r w:rsidR="0022081B">
        <w:t>пропус</w:t>
      </w:r>
      <w:r w:rsidR="00574A1E">
        <w:t>каем</w:t>
      </w:r>
      <w:r w:rsidR="0022081B">
        <w:t xml:space="preserve"> её, оставив точку </w:t>
      </w:r>
      <w:r w:rsidR="0022081B" w:rsidRPr="002D2E1B">
        <w:rPr>
          <w:i/>
          <w:iCs/>
          <w:lang w:val="en-US"/>
        </w:rPr>
        <w:t>i</w:t>
      </w:r>
      <w:r w:rsidR="0022081B" w:rsidRPr="0022081B">
        <w:t xml:space="preserve"> </w:t>
      </w:r>
      <w:r w:rsidR="0022081B">
        <w:t xml:space="preserve">такой же, а точку </w:t>
      </w:r>
      <w:r w:rsidR="0022081B" w:rsidRPr="002D2E1B">
        <w:rPr>
          <w:i/>
          <w:iCs/>
          <w:lang w:val="en-US"/>
        </w:rPr>
        <w:t>j</w:t>
      </w:r>
      <w:r w:rsidR="0022081B" w:rsidRPr="0022081B">
        <w:t xml:space="preserve"> </w:t>
      </w:r>
      <w:r w:rsidR="009565BA">
        <w:t>устан</w:t>
      </w:r>
      <w:r w:rsidR="004D1280">
        <w:t>авливаем</w:t>
      </w:r>
      <w:r w:rsidR="009565BA">
        <w:t xml:space="preserve"> следующей.</w:t>
      </w:r>
    </w:p>
    <w:p w14:paraId="4E26D4AA" w14:textId="2C6D6982" w:rsidR="0016466C" w:rsidRDefault="00673612" w:rsidP="001A2563">
      <w:pPr>
        <w:pStyle w:val="afc"/>
      </w:pPr>
      <w:r>
        <w:t>В конце работы алгоритма в конец сжатого массива добавляется конечная точка входного массива, так как</w:t>
      </w:r>
      <w:r w:rsidR="007E23CF">
        <w:t xml:space="preserve"> не </w:t>
      </w:r>
      <w:r w:rsidR="00A62FA4">
        <w:t>подвергается</w:t>
      </w:r>
      <w:r w:rsidR="007E23CF">
        <w:t xml:space="preserve"> сжатию.</w:t>
      </w:r>
    </w:p>
    <w:p w14:paraId="7C757318" w14:textId="40CD5BE0" w:rsidR="000B6659" w:rsidRDefault="000B6659" w:rsidP="001A2563">
      <w:pPr>
        <w:pStyle w:val="afc"/>
      </w:pPr>
    </w:p>
    <w:p w14:paraId="214A7978" w14:textId="4122A2F2" w:rsidR="000B6659" w:rsidRDefault="000B6659" w:rsidP="001A2563">
      <w:pPr>
        <w:pStyle w:val="afc"/>
      </w:pPr>
    </w:p>
    <w:p w14:paraId="68D1FA26" w14:textId="77777777" w:rsidR="000B6659" w:rsidRDefault="000B6659" w:rsidP="001A2563">
      <w:pPr>
        <w:pStyle w:val="afc"/>
      </w:pPr>
    </w:p>
    <w:p w14:paraId="7341C726" w14:textId="77777777" w:rsidR="00EC4FF2" w:rsidRDefault="00EC4FF2" w:rsidP="001A2563">
      <w:pPr>
        <w:pStyle w:val="afc"/>
      </w:pPr>
    </w:p>
    <w:p w14:paraId="02033699" w14:textId="6CA03DD6" w:rsidR="00912350" w:rsidRDefault="007B5CC6" w:rsidP="00B87A0B">
      <w:pPr>
        <w:pStyle w:val="afe"/>
      </w:pPr>
      <w:bookmarkStart w:id="6" w:name="_Toc120730397"/>
      <w:r>
        <w:lastRenderedPageBreak/>
        <w:t>2</w:t>
      </w:r>
      <w:r w:rsidR="00B87A0B">
        <w:t>.2 Алгоритм восстановления</w:t>
      </w:r>
      <w:bookmarkEnd w:id="6"/>
    </w:p>
    <w:p w14:paraId="6459EC17" w14:textId="415ED937" w:rsidR="00C0105B" w:rsidRDefault="00C0105B" w:rsidP="00C0105B">
      <w:pPr>
        <w:pStyle w:val="afc"/>
      </w:pPr>
      <w:r>
        <w:t>В</w:t>
      </w:r>
      <w:r>
        <w:t xml:space="preserve"> начале работы алгоритма начальная точки функции добавляется в выходной массив.</w:t>
      </w:r>
    </w:p>
    <w:p w14:paraId="66DB94E6" w14:textId="723E51C1" w:rsidR="004006D2" w:rsidRDefault="002577A5" w:rsidP="001A2563">
      <w:pPr>
        <w:pStyle w:val="afc"/>
      </w:pPr>
      <w:r>
        <w:t>Дальше происходит цикл в длину входного массива с сокращением на 2 (</w:t>
      </w:r>
      <w:r>
        <w:rPr>
          <w:lang w:val="en-US"/>
        </w:rPr>
        <w:t>N</w:t>
      </w:r>
      <w:r w:rsidRPr="00462D78">
        <w:t>-2</w:t>
      </w:r>
      <w:r w:rsidRPr="00016F3D">
        <w:t>)</w:t>
      </w:r>
      <w:r>
        <w:t>.</w:t>
      </w:r>
      <w:r>
        <w:t xml:space="preserve"> </w:t>
      </w:r>
      <w:r w:rsidR="004006D2">
        <w:t xml:space="preserve">Аналогично алгоритму сжатия </w:t>
      </w:r>
      <w:r w:rsidR="00151000">
        <w:t>условно определ</w:t>
      </w:r>
      <w:r w:rsidR="007B5CC6">
        <w:t>яется</w:t>
      </w:r>
      <w:r w:rsidR="00151000">
        <w:t xml:space="preserve"> отрезок, где </w:t>
      </w:r>
      <w:r w:rsidR="00AE7C57">
        <w:t xml:space="preserve">точка начала отрезка – </w:t>
      </w:r>
      <w:r w:rsidR="001C3A56" w:rsidRPr="00204AAA">
        <w:rPr>
          <w:i/>
          <w:iCs/>
          <w:lang w:val="en-US"/>
        </w:rPr>
        <w:t>i</w:t>
      </w:r>
      <w:r w:rsidR="00AE7C57">
        <w:rPr>
          <w:i/>
          <w:iCs/>
        </w:rPr>
        <w:t>,</w:t>
      </w:r>
      <w:r w:rsidR="00AE7C57">
        <w:t xml:space="preserve"> и точка конца -</w:t>
      </w:r>
      <w:r w:rsidR="001C3A56">
        <w:t xml:space="preserve"> </w:t>
      </w:r>
      <w:r w:rsidR="001C3A56" w:rsidRPr="00204AAA">
        <w:rPr>
          <w:i/>
          <w:iCs/>
          <w:lang w:val="en-US"/>
        </w:rPr>
        <w:t>j</w:t>
      </w:r>
      <w:r w:rsidR="001C3A56">
        <w:t xml:space="preserve">, </w:t>
      </w:r>
      <w:r w:rsidR="006B56EA">
        <w:t xml:space="preserve">где </w:t>
      </w:r>
      <w:r w:rsidR="001C3A56">
        <w:t xml:space="preserve"> </w:t>
      </w:r>
      <w:r w:rsidR="001C3A56" w:rsidRPr="00204AAA">
        <w:rPr>
          <w:i/>
          <w:iCs/>
          <w:lang w:val="en-US"/>
        </w:rPr>
        <w:t>j</w:t>
      </w:r>
      <w:r w:rsidR="001C3A56" w:rsidRPr="00204AAA">
        <w:rPr>
          <w:i/>
          <w:iCs/>
        </w:rPr>
        <w:t xml:space="preserve"> = </w:t>
      </w:r>
      <w:r w:rsidR="001C3A56" w:rsidRPr="00204AAA">
        <w:rPr>
          <w:i/>
          <w:iCs/>
          <w:lang w:val="en-US"/>
        </w:rPr>
        <w:t>i</w:t>
      </w:r>
      <w:r w:rsidR="001C3A56" w:rsidRPr="00204AAA">
        <w:rPr>
          <w:i/>
          <w:iCs/>
        </w:rPr>
        <w:t xml:space="preserve"> + 1</w:t>
      </w:r>
      <w:r w:rsidR="001C3A56" w:rsidRPr="001C3A56">
        <w:t>.</w:t>
      </w:r>
      <w:r w:rsidR="004848E4">
        <w:t xml:space="preserve"> </w:t>
      </w:r>
      <w:r w:rsidR="00D031E9">
        <w:t>О</w:t>
      </w:r>
      <w:r w:rsidR="004848E4">
        <w:t>трезком явля</w:t>
      </w:r>
      <w:r w:rsidR="007D40E0">
        <w:t>ется</w:t>
      </w:r>
      <w:r w:rsidR="004848E4">
        <w:t xml:space="preserve"> </w:t>
      </w:r>
      <w:r w:rsidR="00CD3A2F">
        <w:t xml:space="preserve">прямая между двумя последовательными точками входного массива. </w:t>
      </w:r>
      <w:r w:rsidR="00CA3107">
        <w:t>В цикле</w:t>
      </w:r>
      <w:r w:rsidR="00CD3A2F">
        <w:t xml:space="preserve"> определяется</w:t>
      </w:r>
      <w:r w:rsidR="007B12A8">
        <w:t xml:space="preserve">, существует ли </w:t>
      </w:r>
      <w:r w:rsidR="00C3610D">
        <w:t xml:space="preserve">ранее сжатые </w:t>
      </w:r>
      <w:r w:rsidR="007B12A8">
        <w:t xml:space="preserve">точки между </w:t>
      </w:r>
      <w:r w:rsidR="007B12A8" w:rsidRPr="00C04755">
        <w:rPr>
          <w:i/>
          <w:iCs/>
          <w:lang w:val="en-US"/>
        </w:rPr>
        <w:t>i</w:t>
      </w:r>
      <w:r w:rsidR="007B12A8" w:rsidRPr="007B12A8">
        <w:t>-</w:t>
      </w:r>
      <w:r w:rsidR="007B12A8">
        <w:t xml:space="preserve">ой и </w:t>
      </w:r>
      <w:r w:rsidR="007B12A8" w:rsidRPr="00C04755">
        <w:rPr>
          <w:i/>
          <w:iCs/>
          <w:lang w:val="en-US"/>
        </w:rPr>
        <w:t>j</w:t>
      </w:r>
      <w:r w:rsidR="007B12A8" w:rsidRPr="007B12A8">
        <w:t>-</w:t>
      </w:r>
      <w:r w:rsidR="007B12A8">
        <w:t>ой</w:t>
      </w:r>
      <w:r w:rsidR="00504146">
        <w:t xml:space="preserve"> сравнение</w:t>
      </w:r>
      <w:r w:rsidR="00E36FDB">
        <w:t>м</w:t>
      </w:r>
      <w:r w:rsidR="00504146">
        <w:t xml:space="preserve"> </w:t>
      </w:r>
      <w:r w:rsidR="00462851">
        <w:t xml:space="preserve">длины отрезка по оси Х и </w:t>
      </w:r>
      <w:r w:rsidR="00050416">
        <w:t>значени</w:t>
      </w:r>
      <w:r w:rsidR="004D1D12">
        <w:t>я</w:t>
      </w:r>
      <w:r w:rsidR="00050416">
        <w:t xml:space="preserve"> шага</w:t>
      </w:r>
      <w:r w:rsidR="00C54BC8">
        <w:t>, где шаг равен значению 1</w:t>
      </w:r>
      <w:r w:rsidR="00050416">
        <w:t>.</w:t>
      </w:r>
      <w:r w:rsidR="00FC405A">
        <w:t xml:space="preserve"> Если длина отрезка больше длины шага, то восстанавливаются пропущенные точки нахождением каждой из них значением интерполированного отрезка по формуле из алгоритма сжатия.</w:t>
      </w:r>
    </w:p>
    <w:p w14:paraId="3A3C047A" w14:textId="493E6C04" w:rsidR="00D17151" w:rsidRPr="00F34014" w:rsidRDefault="00F34014" w:rsidP="001A2563">
      <w:pPr>
        <w:pStyle w:val="afc"/>
      </w:pPr>
      <w:r>
        <w:t xml:space="preserve">В конце каждого шага цикла в выходной массив добавляется точка </w:t>
      </w:r>
      <w:r>
        <w:rPr>
          <w:lang w:val="en-US"/>
        </w:rPr>
        <w:t>j</w:t>
      </w:r>
      <w:r w:rsidRPr="00F34014">
        <w:t>.</w:t>
      </w:r>
    </w:p>
    <w:p w14:paraId="7EA39885" w14:textId="20E09CCC" w:rsidR="00642690" w:rsidRDefault="00F0544C" w:rsidP="00F0544C">
      <w:pPr>
        <w:pStyle w:val="-"/>
      </w:pPr>
      <w:bookmarkStart w:id="7" w:name="_Toc120730398"/>
      <w:r>
        <w:lastRenderedPageBreak/>
        <w:t>Блок-схемы алгоритма</w:t>
      </w:r>
      <w:bookmarkEnd w:id="7"/>
    </w:p>
    <w:p w14:paraId="19D7A2D0" w14:textId="6932FF32" w:rsidR="00AF4B72" w:rsidRDefault="00F0544C" w:rsidP="00034D49">
      <w:pPr>
        <w:pStyle w:val="afe"/>
        <w:ind w:left="0"/>
      </w:pPr>
      <w:bookmarkStart w:id="8" w:name="_Toc120730399"/>
      <w:r>
        <w:t xml:space="preserve">3.1 Блок-схема </w:t>
      </w:r>
      <w:r w:rsidR="00DD30CE">
        <w:t>всего</w:t>
      </w:r>
      <w:r w:rsidR="00043AFE">
        <w:t xml:space="preserve"> алгоритма</w:t>
      </w:r>
      <w:bookmarkEnd w:id="8"/>
    </w:p>
    <w:p w14:paraId="582E843C" w14:textId="0618F3D2" w:rsidR="00AF4B72" w:rsidRDefault="00DD30CE" w:rsidP="00862AC9">
      <w:pPr>
        <w:pStyle w:val="afc"/>
        <w:jc w:val="center"/>
      </w:pPr>
      <w:r>
        <w:rPr>
          <w:noProof/>
        </w:rPr>
        <w:drawing>
          <wp:inline distT="0" distB="0" distL="0" distR="0" wp14:anchorId="5EBC321B" wp14:editId="4505AF0A">
            <wp:extent cx="3248025" cy="6673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1580" w14:textId="25F3EBD8" w:rsidR="00862AC9" w:rsidRDefault="00862AC9" w:rsidP="00862AC9">
      <w:pPr>
        <w:pStyle w:val="afc"/>
        <w:jc w:val="center"/>
      </w:pPr>
      <w:r>
        <w:t>Рисунок 3.1 –</w:t>
      </w:r>
      <w:r w:rsidR="006A682D">
        <w:t xml:space="preserve"> </w:t>
      </w:r>
      <w:r>
        <w:t>блок-схема</w:t>
      </w:r>
      <w:r w:rsidR="006A682D">
        <w:t xml:space="preserve"> всего</w:t>
      </w:r>
      <w:r>
        <w:t xml:space="preserve"> алгоритма</w:t>
      </w:r>
    </w:p>
    <w:p w14:paraId="0B0512AB" w14:textId="17741BCE" w:rsidR="002541AE" w:rsidRDefault="00862AC9" w:rsidP="00144668">
      <w:pPr>
        <w:pStyle w:val="afe"/>
      </w:pPr>
      <w:bookmarkStart w:id="9" w:name="_Toc120730400"/>
      <w:r>
        <w:lastRenderedPageBreak/>
        <w:t xml:space="preserve">3.2 </w:t>
      </w:r>
      <w:r w:rsidR="00032446">
        <w:t>Алгоритм</w:t>
      </w:r>
      <w:r>
        <w:t xml:space="preserve"> сж</w:t>
      </w:r>
      <w:r w:rsidR="002541AE">
        <w:t>атия</w:t>
      </w:r>
      <w:bookmarkEnd w:id="9"/>
    </w:p>
    <w:p w14:paraId="7BA42861" w14:textId="646B5DA8" w:rsidR="002541AE" w:rsidRDefault="0082191B" w:rsidP="00891492">
      <w:pPr>
        <w:pStyle w:val="afc"/>
        <w:jc w:val="center"/>
      </w:pPr>
      <w:r w:rsidRPr="0082191B">
        <w:t xml:space="preserve"> </w:t>
      </w:r>
      <w:r w:rsidR="00EB63F1">
        <w:rPr>
          <w:noProof/>
        </w:rPr>
        <w:drawing>
          <wp:inline distT="0" distB="0" distL="0" distR="0" wp14:anchorId="49013DB5" wp14:editId="61E96415">
            <wp:extent cx="6027854" cy="7588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18" cy="760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C302" w14:textId="4DF590E7" w:rsidR="00891492" w:rsidRDefault="00891492" w:rsidP="00891492">
      <w:pPr>
        <w:pStyle w:val="afc"/>
        <w:jc w:val="center"/>
      </w:pPr>
      <w:r>
        <w:t xml:space="preserve">Рисунок 3.2 – </w:t>
      </w:r>
      <w:r w:rsidR="004524FC">
        <w:t>алгоритм</w:t>
      </w:r>
      <w:r>
        <w:t xml:space="preserve"> сжатия</w:t>
      </w:r>
    </w:p>
    <w:p w14:paraId="7E84A54A" w14:textId="228B96D2" w:rsidR="0029213E" w:rsidRDefault="0029213E" w:rsidP="00915184">
      <w:pPr>
        <w:pStyle w:val="afe"/>
      </w:pPr>
      <w:bookmarkStart w:id="10" w:name="_Toc120730401"/>
      <w:r>
        <w:lastRenderedPageBreak/>
        <w:t xml:space="preserve">3.3 </w:t>
      </w:r>
      <w:r w:rsidR="00032446">
        <w:t>Алгоритм</w:t>
      </w:r>
      <w:r>
        <w:t xml:space="preserve"> восстановления</w:t>
      </w:r>
      <w:bookmarkEnd w:id="10"/>
    </w:p>
    <w:p w14:paraId="5537F3B0" w14:textId="70028025" w:rsidR="0029213E" w:rsidRDefault="00E12AA3" w:rsidP="00E069C0">
      <w:pPr>
        <w:pStyle w:val="afc"/>
        <w:jc w:val="center"/>
      </w:pPr>
      <w:r>
        <w:rPr>
          <w:noProof/>
        </w:rPr>
        <w:drawing>
          <wp:inline distT="0" distB="0" distL="0" distR="0" wp14:anchorId="6D644F17" wp14:editId="33376AA1">
            <wp:extent cx="6298565" cy="770318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8EFF" w14:textId="745FB00F" w:rsidR="00E069C0" w:rsidRDefault="00E069C0" w:rsidP="00E069C0">
      <w:pPr>
        <w:pStyle w:val="afc"/>
        <w:jc w:val="center"/>
      </w:pPr>
      <w:r>
        <w:t xml:space="preserve">Рисунок 3.3 – </w:t>
      </w:r>
      <w:r w:rsidR="00F008FB">
        <w:t>алгоритм</w:t>
      </w:r>
      <w:r>
        <w:t xml:space="preserve"> восстановления</w:t>
      </w:r>
    </w:p>
    <w:p w14:paraId="4D5AE96E" w14:textId="479D99E3" w:rsidR="00E069C0" w:rsidRDefault="0058775E" w:rsidP="0058775E">
      <w:pPr>
        <w:pStyle w:val="-"/>
      </w:pPr>
      <w:bookmarkStart w:id="11" w:name="_Toc120730402"/>
      <w:r>
        <w:lastRenderedPageBreak/>
        <w:t>Листинг программы</w:t>
      </w:r>
      <w:bookmarkEnd w:id="11"/>
    </w:p>
    <w:p w14:paraId="777C21C4" w14:textId="7B841714" w:rsidR="0058775E" w:rsidRPr="000357DB" w:rsidRDefault="00152DB4" w:rsidP="0058775E">
      <w:pPr>
        <w:pStyle w:val="afc"/>
      </w:pPr>
      <w:r>
        <w:t>Ниже</w:t>
      </w:r>
      <w:r w:rsidRPr="00144668">
        <w:t xml:space="preserve"> </w:t>
      </w:r>
      <w:r>
        <w:t>приведен</w:t>
      </w:r>
      <w:r w:rsidRPr="00144668">
        <w:t xml:space="preserve"> </w:t>
      </w:r>
      <w:r>
        <w:t>листинг</w:t>
      </w:r>
      <w:r w:rsidRPr="00144668">
        <w:t xml:space="preserve"> </w:t>
      </w:r>
      <w:r>
        <w:t>программы</w:t>
      </w:r>
      <w:r w:rsidR="000357DB" w:rsidRPr="000357DB">
        <w:t xml:space="preserve"> </w:t>
      </w:r>
      <w:r w:rsidR="000357DB">
        <w:t xml:space="preserve">на языке программирования </w:t>
      </w:r>
      <w:r w:rsidR="000357DB">
        <w:rPr>
          <w:lang w:val="en-US"/>
        </w:rPr>
        <w:t>Python</w:t>
      </w:r>
      <w:r w:rsidR="000357DB">
        <w:t>.</w:t>
      </w:r>
    </w:p>
    <w:p w14:paraId="2D8E09C5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eastAsia="ru-RU"/>
        </w:rPr>
        <w:t>vecorig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>=[]</w:t>
      </w:r>
    </w:p>
    <w:p w14:paraId="3D199F9C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eastAsia="ru-RU"/>
        </w:rPr>
        <w:t>vecorig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>=[]</w:t>
      </w:r>
    </w:p>
    <w:p w14:paraId="1B0D03BC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5D54F187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602D85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602D85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</w:t>
      </w:r>
      <w:proofErr w:type="spellEnd"/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количество точек:'</w:t>
      </w:r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1EC2A4A8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pu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)</w:t>
      </w:r>
    </w:p>
    <w:p w14:paraId="2C3387FD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FF4CF46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7DC08C83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индекс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ки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№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+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: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EDB86DB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pu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)</w:t>
      </w:r>
    </w:p>
    <w:p w14:paraId="26D176C5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02D85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proofErr w:type="spellStart"/>
      <w:r w:rsidRPr="00602D85">
        <w:rPr>
          <w:rFonts w:ascii="Consolas" w:eastAsia="Times New Roman" w:hAnsi="Consolas"/>
          <w:color w:val="D7BA7D"/>
          <w:sz w:val="21"/>
          <w:szCs w:val="21"/>
          <w:lang w:eastAsia="ru-RU"/>
        </w:rPr>
        <w:t>n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</w:t>
      </w:r>
      <w:proofErr w:type="spellEnd"/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значение точки №'</w:t>
      </w:r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proofErr w:type="spellStart"/>
      <w:r w:rsidRPr="00602D85">
        <w:rPr>
          <w:rFonts w:ascii="Consolas" w:eastAsia="Times New Roman" w:hAnsi="Consolas"/>
          <w:color w:val="4EC9B0"/>
          <w:sz w:val="21"/>
          <w:szCs w:val="21"/>
          <w:lang w:eastAsia="ru-RU"/>
        </w:rPr>
        <w:t>str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02D85">
        <w:rPr>
          <w:rFonts w:ascii="Consolas" w:eastAsia="Times New Roman" w:hAnsi="Consolas"/>
          <w:color w:val="9CDCFE"/>
          <w:sz w:val="21"/>
          <w:szCs w:val="21"/>
          <w:lang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602D85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>)+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':'</w:t>
      </w:r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4CC63D08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pu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), 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6C203119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2A087A14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2401D9F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10BD13C3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proofErr w:type="gramStart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40ABDFC1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CB3C6A2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</w:t>
      </w:r>
    </w:p>
    <w:p w14:paraId="37D7EE53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'</w:t>
      </w:r>
    </w:p>
    <w:p w14:paraId="71DEA5D7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</w:t>
      </w:r>
    </w:p>
    <w:p w14:paraId="058D1215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FFB758A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3CD8F4AB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nput.txt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w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pntsfile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6A2F0D2D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pntsfil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2A195502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pntsfil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</w:p>
    <w:p w14:paraId="28DF0984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F7CD3FD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апертуру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2DD4BE1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erture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pu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), 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EB4CEB4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96AB2AC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Массив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до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сжатия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+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4D553DCF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A31196C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y</w:t>
      </w:r>
      <w:proofErr w:type="spellEnd"/>
      <w:proofErr w:type="gramStart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28A91B4E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proofErr w:type="gramStart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7A89355B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CD0E2D5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</w:t>
      </w:r>
      <w:r w:rsidRPr="00602D85">
        <w:rPr>
          <w:rFonts w:ascii="Consolas" w:eastAsia="Times New Roman" w:hAnsi="Consolas"/>
          <w:color w:val="6A9955"/>
          <w:sz w:val="21"/>
          <w:szCs w:val="21"/>
          <w:lang w:eastAsia="ru-RU"/>
        </w:rPr>
        <w:t>сжатие</w:t>
      </w:r>
    </w:p>
    <w:p w14:paraId="749B1277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7C2060A1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0127F502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74EEEC38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0CE91DC7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eck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-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proofErr w:type="gramStart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*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-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/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-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</w:t>
      </w:r>
    </w:p>
    <w:p w14:paraId="66281CDA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eck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2BE7D4ED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-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eck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&gt;=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erture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77E059FE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 </w:t>
      </w:r>
      <w:r w:rsidRPr="00602D8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74E95391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3637C9E7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15496FDF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3D558665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15119601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-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5EB45883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orig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-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47B4839D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329F8B2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02D85">
        <w:rPr>
          <w:rFonts w:ascii="Consolas" w:eastAsia="Times New Roman" w:hAnsi="Consolas"/>
          <w:color w:val="6A9955"/>
          <w:sz w:val="21"/>
          <w:szCs w:val="21"/>
          <w:lang w:eastAsia="ru-RU"/>
        </w:rPr>
        <w:t>#сортировка так как алгоритм может перепутать порядок</w:t>
      </w:r>
    </w:p>
    <w:p w14:paraId="2C36BCA0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AEF189F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51906513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 &gt;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:</w:t>
      </w:r>
    </w:p>
    <w:p w14:paraId="2B827786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47301F8E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1C375631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1F253D8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Массив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после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сжатия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+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1887483C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8EAD335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03B54E95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proofErr w:type="gramStart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5D9451B1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E0EC98C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</w:t>
      </w:r>
    </w:p>
    <w:p w14:paraId="3856B5F5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'</w:t>
      </w:r>
    </w:p>
    <w:p w14:paraId="718F5763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</w:t>
      </w:r>
    </w:p>
    <w:p w14:paraId="23185393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74AE360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0F01C3D4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1C2497F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cpoints.txt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w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pntsfile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258A70CB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pntsfil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4B15E58D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21428D8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pntsfil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</w:p>
    <w:p w14:paraId="7A6F990B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64F2C24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</w:t>
      </w:r>
      <w:r w:rsidRPr="00602D85">
        <w:rPr>
          <w:rFonts w:ascii="Consolas" w:eastAsia="Times New Roman" w:hAnsi="Consolas"/>
          <w:color w:val="6A9955"/>
          <w:sz w:val="21"/>
          <w:szCs w:val="21"/>
          <w:lang w:eastAsia="ru-RU"/>
        </w:rPr>
        <w:t>восстановление</w:t>
      </w:r>
    </w:p>
    <w:p w14:paraId="465D1F58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D884AA2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rec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]</w:t>
      </w:r>
    </w:p>
    <w:p w14:paraId="70A4169E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rec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]</w:t>
      </w:r>
    </w:p>
    <w:p w14:paraId="6204AFA5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68D33DB5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0AF330C2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-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&gt;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2EA23A73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-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:</w:t>
      </w:r>
    </w:p>
    <w:p w14:paraId="20A91B8E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+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-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/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-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</w:t>
      </w:r>
    </w:p>
    <w:p w14:paraId="1292DEE5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rec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+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77DB589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rec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1CAA010B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rec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40F6C648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rec_</w:t>
      </w:r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comp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56219657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1916DCE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Массив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после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CE9178"/>
          <w:sz w:val="21"/>
          <w:szCs w:val="21"/>
          <w:lang w:eastAsia="ru-RU"/>
        </w:rPr>
        <w:t>востановления</w:t>
      </w:r>
      <w:proofErr w:type="spellEnd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rec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+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rec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232E6EC0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75B7957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1B4AE449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proofErr w:type="gramStart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[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23248AA8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rec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4BE8031B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rec_x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</w:t>
      </w:r>
    </w:p>
    <w:p w14:paraId="1ECC05DE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'</w:t>
      </w:r>
    </w:p>
    <w:p w14:paraId="1409CE13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ecrec_y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</w:t>
      </w:r>
    </w:p>
    <w:p w14:paraId="573359C3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80763C8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02D8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7E8BD69B" w14:textId="77777777" w:rsidR="00602D85" w:rsidRPr="00602D85" w:rsidRDefault="00602D85" w:rsidP="00602D85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5B4E82D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points.txt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w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</w:t>
      </w:r>
      <w:r w:rsidRPr="00602D8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pntsfile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83BE788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pntsfile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602D85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602D8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spellEnd"/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02D8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02D8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4D2E166F" w14:textId="77777777" w:rsidR="00602D85" w:rsidRPr="00602D85" w:rsidRDefault="00602D85" w:rsidP="00602D85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602D85">
        <w:rPr>
          <w:rFonts w:ascii="Consolas" w:eastAsia="Times New Roman" w:hAnsi="Consolas"/>
          <w:color w:val="9CDCFE"/>
          <w:sz w:val="21"/>
          <w:szCs w:val="21"/>
          <w:lang w:eastAsia="ru-RU"/>
        </w:rPr>
        <w:t>rpntsfile</w:t>
      </w:r>
      <w:r w:rsidRPr="00602D85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602D85">
        <w:rPr>
          <w:rFonts w:ascii="Consolas" w:eastAsia="Times New Roman" w:hAnsi="Consolas"/>
          <w:color w:val="DCDCAA"/>
          <w:sz w:val="21"/>
          <w:szCs w:val="21"/>
          <w:lang w:eastAsia="ru-RU"/>
        </w:rPr>
        <w:t>close</w:t>
      </w:r>
      <w:proofErr w:type="spellEnd"/>
    </w:p>
    <w:p w14:paraId="72E559F9" w14:textId="77777777" w:rsidR="00152DB4" w:rsidRPr="00144668" w:rsidRDefault="00152DB4" w:rsidP="0058775E">
      <w:pPr>
        <w:pStyle w:val="afc"/>
      </w:pPr>
    </w:p>
    <w:p w14:paraId="6A82CB70" w14:textId="13E19793" w:rsidR="00AB5A97" w:rsidRPr="00AD28D2" w:rsidRDefault="00AB5A97" w:rsidP="00924448">
      <w:pPr>
        <w:pStyle w:val="afc"/>
        <w:ind w:firstLine="0"/>
        <w:jc w:val="left"/>
        <w:rPr>
          <w:color w:val="000000" w:themeColor="text1"/>
        </w:rPr>
      </w:pPr>
    </w:p>
    <w:p w14:paraId="637F9CDD" w14:textId="6A523D93" w:rsidR="00152DB4" w:rsidRDefault="000354E1" w:rsidP="000354E1">
      <w:pPr>
        <w:pStyle w:val="-"/>
      </w:pPr>
      <w:bookmarkStart w:id="12" w:name="_Toc120730403"/>
      <w:r>
        <w:lastRenderedPageBreak/>
        <w:t>Тестирование программы</w:t>
      </w:r>
      <w:bookmarkEnd w:id="12"/>
    </w:p>
    <w:p w14:paraId="0BA1EC2D" w14:textId="2ABC4F0E" w:rsidR="00A724CD" w:rsidRDefault="003A2D74" w:rsidP="00041E9E">
      <w:pPr>
        <w:pStyle w:val="afc"/>
        <w:ind w:firstLine="567"/>
        <w:jc w:val="left"/>
        <w:rPr>
          <w:rFonts w:eastAsiaTheme="minorEastAsia"/>
          <w:iCs/>
        </w:rPr>
      </w:pPr>
      <w:r>
        <w:t>Для тестирования программы выберем следующий набор значений некоторой функции</w:t>
      </w:r>
      <w:r w:rsidR="001E0D12">
        <w:t xml:space="preserve">: </w:t>
      </w:r>
      <w:r w:rsidR="001E0D12" w:rsidRPr="001E0D12">
        <w:t xml:space="preserve">[0; 10] [1; 3] [2; 6] [3; 9] [4; 12] [5; 9.5] [6; 14] [7; 7.5] [8; 2] [9; 5.5] </w:t>
      </w:r>
    </w:p>
    <w:p w14:paraId="7CC28372" w14:textId="414FDD7B" w:rsidR="005E7627" w:rsidRPr="009C6C7A" w:rsidRDefault="00D15914" w:rsidP="009C6C7A">
      <w:pPr>
        <w:pStyle w:val="afc"/>
        <w:jc w:val="left"/>
        <w:rPr>
          <w:iCs/>
        </w:rPr>
      </w:pPr>
      <w:r>
        <w:rPr>
          <w:rFonts w:eastAsiaTheme="minorEastAsia"/>
          <w:iCs/>
        </w:rPr>
        <w:t>Значение апертуры равно 1.</w:t>
      </w:r>
    </w:p>
    <w:p w14:paraId="38D9788F" w14:textId="452D0943" w:rsidR="005E7627" w:rsidRDefault="004870D5" w:rsidP="00606CC3">
      <w:pPr>
        <w:pStyle w:val="afc"/>
        <w:jc w:val="center"/>
      </w:pPr>
      <w:r w:rsidRPr="004870D5">
        <w:drawing>
          <wp:inline distT="0" distB="0" distL="0" distR="0" wp14:anchorId="34ED0F67" wp14:editId="0574AD0D">
            <wp:extent cx="1962424" cy="6249272"/>
            <wp:effectExtent l="0" t="0" r="0" b="0"/>
            <wp:docPr id="4" name="Рисунок 4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0D5">
        <w:rPr>
          <w:noProof/>
        </w:rPr>
        <w:t xml:space="preserve"> </w:t>
      </w:r>
      <w:r w:rsidRPr="004870D5">
        <w:drawing>
          <wp:inline distT="0" distB="0" distL="0" distR="0" wp14:anchorId="0F7D202E" wp14:editId="4E484287">
            <wp:extent cx="3705742" cy="6192114"/>
            <wp:effectExtent l="0" t="0" r="952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07BA" w14:textId="74559C96" w:rsidR="00E16F68" w:rsidRDefault="00606CC3" w:rsidP="002F6E3A">
      <w:pPr>
        <w:pStyle w:val="afc"/>
        <w:jc w:val="center"/>
      </w:pPr>
      <w:r>
        <w:t>Рисунок 5.</w:t>
      </w:r>
      <w:r w:rsidR="004200ED">
        <w:t>1</w:t>
      </w:r>
      <w:r w:rsidR="001D0F8F" w:rsidRPr="001D0F8F">
        <w:t xml:space="preserve"> </w:t>
      </w:r>
      <w:r w:rsidR="001D0F8F">
        <w:t>и 5.2</w:t>
      </w:r>
      <w:r>
        <w:t xml:space="preserve"> – Ввод данны</w:t>
      </w:r>
      <w:r w:rsidR="00886EA0">
        <w:t>х</w:t>
      </w:r>
    </w:p>
    <w:p w14:paraId="7F397611" w14:textId="68504079" w:rsidR="00CA54A2" w:rsidRDefault="009D0963" w:rsidP="007A219F">
      <w:pPr>
        <w:pStyle w:val="afc"/>
      </w:pPr>
      <w:r>
        <w:lastRenderedPageBreak/>
        <w:t xml:space="preserve">Сжатие было произведено от 10 точек до </w:t>
      </w:r>
      <w:r w:rsidR="00687EB1">
        <w:t>7</w:t>
      </w:r>
      <w:r>
        <w:t>, основные тенденции поведения функции не нарушены.</w:t>
      </w:r>
      <w:r w:rsidR="007A219F">
        <w:t xml:space="preserve"> </w:t>
      </w:r>
      <w:r w:rsidR="008F7CC0">
        <w:t>З</w:t>
      </w:r>
      <w:r w:rsidR="00C921D0">
        <w:t xml:space="preserve">начение функции для каждой точки из восстановленного массива не отличается более чем на апертуру </w:t>
      </w:r>
      <w:r w:rsidR="008F7CC0">
        <w:t xml:space="preserve">(1) </w:t>
      </w:r>
      <w:r w:rsidR="00C921D0">
        <w:t>от исходного набора</w:t>
      </w:r>
      <w:r w:rsidR="008F7CC0">
        <w:t>, что свидетельствует о корректной работе программы.</w:t>
      </w:r>
    </w:p>
    <w:p w14:paraId="2D82376A" w14:textId="02B668EA" w:rsidR="001115AE" w:rsidRDefault="001115AE" w:rsidP="004D6C7A">
      <w:pPr>
        <w:pStyle w:val="afc"/>
      </w:pPr>
      <w:r>
        <w:t>Текстовы</w:t>
      </w:r>
      <w:r w:rsidR="006F1A8C">
        <w:t>е</w:t>
      </w:r>
      <w:r>
        <w:t xml:space="preserve"> фай</w:t>
      </w:r>
      <w:r w:rsidR="006F1A8C">
        <w:t>лы</w:t>
      </w:r>
      <w:r>
        <w:t xml:space="preserve"> по указанн</w:t>
      </w:r>
      <w:r w:rsidR="00BE04D5">
        <w:t>ым</w:t>
      </w:r>
      <w:r>
        <w:t xml:space="preserve"> пут</w:t>
      </w:r>
      <w:r w:rsidR="00BE04D5">
        <w:t>ям</w:t>
      </w:r>
      <w:r>
        <w:t xml:space="preserve"> будет иметь следующее содержимое, аналогично тому, что было выведено на консоль:</w:t>
      </w:r>
    </w:p>
    <w:p w14:paraId="1B932DD0" w14:textId="5D61D3BF" w:rsidR="001115AE" w:rsidRDefault="004D6C7A" w:rsidP="004B19C3">
      <w:pPr>
        <w:pStyle w:val="afc"/>
        <w:jc w:val="center"/>
      </w:pPr>
      <w:r w:rsidRPr="004D6C7A">
        <w:drawing>
          <wp:inline distT="0" distB="0" distL="0" distR="0" wp14:anchorId="4C912923" wp14:editId="77E40C3D">
            <wp:extent cx="1066949" cy="2181529"/>
            <wp:effectExtent l="0" t="0" r="0" b="0"/>
            <wp:docPr id="10" name="Рисунок 10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ECE" w:rsidRPr="00333ECE">
        <w:rPr>
          <w:noProof/>
        </w:rPr>
        <w:t xml:space="preserve"> </w:t>
      </w:r>
      <w:r w:rsidR="00333ECE" w:rsidRPr="00333ECE">
        <w:drawing>
          <wp:inline distT="0" distB="0" distL="0" distR="0" wp14:anchorId="638688BD" wp14:editId="3B38A37C">
            <wp:extent cx="1162212" cy="1648055"/>
            <wp:effectExtent l="0" t="0" r="0" b="9525"/>
            <wp:docPr id="11" name="Рисунок 1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ECE" w:rsidRPr="00333ECE">
        <w:rPr>
          <w:noProof/>
        </w:rPr>
        <w:t xml:space="preserve"> </w:t>
      </w:r>
      <w:r w:rsidR="00333ECE" w:rsidRPr="00333ECE">
        <w:rPr>
          <w:noProof/>
        </w:rPr>
        <w:drawing>
          <wp:inline distT="0" distB="0" distL="0" distR="0" wp14:anchorId="27EB3C91" wp14:editId="067F5162">
            <wp:extent cx="1171739" cy="2248214"/>
            <wp:effectExtent l="0" t="0" r="9525" b="0"/>
            <wp:docPr id="13" name="Рисунок 13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9B0" w14:textId="46DC1D3E" w:rsidR="004B19C3" w:rsidRPr="000354E1" w:rsidRDefault="004B19C3" w:rsidP="004B19C3">
      <w:pPr>
        <w:pStyle w:val="afc"/>
        <w:jc w:val="center"/>
      </w:pPr>
      <w:r>
        <w:t>Рисунок 5.</w:t>
      </w:r>
      <w:r w:rsidR="00DD4B2E" w:rsidRPr="00DD4B2E">
        <w:t>3, 5</w:t>
      </w:r>
      <w:r w:rsidR="00DD4B2E">
        <w:t>.4 и 5.5</w:t>
      </w:r>
      <w:r>
        <w:t xml:space="preserve"> – </w:t>
      </w:r>
      <w:r w:rsidR="00DD4B2E">
        <w:t>т</w:t>
      </w:r>
      <w:r>
        <w:t>екстовы</w:t>
      </w:r>
      <w:r w:rsidR="00DD4B2E">
        <w:t>е</w:t>
      </w:r>
      <w:r>
        <w:t xml:space="preserve"> файл</w:t>
      </w:r>
      <w:r w:rsidR="00DD4B2E">
        <w:t xml:space="preserve">ы с исходными данными, сжатым массивом и </w:t>
      </w:r>
      <w:r w:rsidR="00311DA4">
        <w:t>восстановленным</w:t>
      </w:r>
      <w:r w:rsidR="00DD4B2E">
        <w:t xml:space="preserve"> </w:t>
      </w:r>
      <w:r w:rsidR="00EE1394">
        <w:t xml:space="preserve"> </w:t>
      </w:r>
      <w:r w:rsidR="00DD4B2E">
        <w:t>массивом.</w:t>
      </w:r>
    </w:p>
    <w:sectPr w:rsidR="004B19C3" w:rsidRPr="000354E1" w:rsidSect="00185C1D">
      <w:headerReference w:type="default" r:id="rId16"/>
      <w:footerReference w:type="default" r:id="rId1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8079" w14:textId="77777777" w:rsidR="009155B7" w:rsidRDefault="009155B7" w:rsidP="0035596F">
      <w:r>
        <w:separator/>
      </w:r>
    </w:p>
  </w:endnote>
  <w:endnote w:type="continuationSeparator" w:id="0">
    <w:p w14:paraId="175A12C9" w14:textId="77777777" w:rsidR="009155B7" w:rsidRDefault="009155B7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81210"/>
      <w:docPartObj>
        <w:docPartGallery w:val="Page Numbers (Bottom of Page)"/>
        <w:docPartUnique/>
      </w:docPartObj>
    </w:sdtPr>
    <w:sdtContent>
      <w:p w14:paraId="5459C49D" w14:textId="77777777" w:rsidR="00A666A4" w:rsidRDefault="00A666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DB">
          <w:rPr>
            <w:noProof/>
          </w:rPr>
          <w:t>9</w:t>
        </w:r>
        <w:r>
          <w:fldChar w:fldCharType="end"/>
        </w:r>
      </w:p>
    </w:sdtContent>
  </w:sdt>
  <w:p w14:paraId="12D89819" w14:textId="77777777" w:rsidR="00A666A4" w:rsidRDefault="00A666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DFBD" w14:textId="77777777" w:rsidR="009155B7" w:rsidRDefault="009155B7" w:rsidP="0035596F">
      <w:r>
        <w:separator/>
      </w:r>
    </w:p>
  </w:footnote>
  <w:footnote w:type="continuationSeparator" w:id="0">
    <w:p w14:paraId="5A3ED5E7" w14:textId="77777777" w:rsidR="009155B7" w:rsidRDefault="009155B7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AFB2" w14:textId="77777777" w:rsidR="00C67C78" w:rsidRDefault="00C67C78" w:rsidP="0035596F">
    <w:pPr>
      <w:pStyle w:val="af0"/>
    </w:pPr>
  </w:p>
  <w:p w14:paraId="0D8AFDC8" w14:textId="77777777" w:rsidR="00091F6E" w:rsidRDefault="00091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42DDD"/>
    <w:multiLevelType w:val="multilevel"/>
    <w:tmpl w:val="4CB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921F7"/>
    <w:multiLevelType w:val="hybridMultilevel"/>
    <w:tmpl w:val="8D4AC1D8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B3C85"/>
    <w:multiLevelType w:val="hybridMultilevel"/>
    <w:tmpl w:val="B878884A"/>
    <w:lvl w:ilvl="0" w:tplc="ED3EE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B2F9E"/>
    <w:multiLevelType w:val="hybridMultilevel"/>
    <w:tmpl w:val="53348CE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74167"/>
    <w:multiLevelType w:val="hybridMultilevel"/>
    <w:tmpl w:val="A4444D50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493133"/>
    <w:multiLevelType w:val="hybridMultilevel"/>
    <w:tmpl w:val="C340E5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1D67E5"/>
    <w:multiLevelType w:val="hybridMultilevel"/>
    <w:tmpl w:val="D5E8AB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A4BA0"/>
    <w:multiLevelType w:val="hybridMultilevel"/>
    <w:tmpl w:val="FB48B4CA"/>
    <w:lvl w:ilvl="0" w:tplc="080CF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A93191"/>
    <w:multiLevelType w:val="hybridMultilevel"/>
    <w:tmpl w:val="A942CF84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F44DA0"/>
    <w:multiLevelType w:val="multilevel"/>
    <w:tmpl w:val="6FE8A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8E07448"/>
    <w:multiLevelType w:val="hybridMultilevel"/>
    <w:tmpl w:val="FB48B4C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EB350A"/>
    <w:multiLevelType w:val="hybridMultilevel"/>
    <w:tmpl w:val="BC8E1880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183D88"/>
    <w:multiLevelType w:val="hybridMultilevel"/>
    <w:tmpl w:val="8720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0609CD"/>
    <w:multiLevelType w:val="hybridMultilevel"/>
    <w:tmpl w:val="5854F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33CEB"/>
    <w:multiLevelType w:val="hybridMultilevel"/>
    <w:tmpl w:val="03F068A0"/>
    <w:lvl w:ilvl="0" w:tplc="0D90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E2D03"/>
    <w:multiLevelType w:val="hybridMultilevel"/>
    <w:tmpl w:val="BB22BC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3C5906"/>
    <w:multiLevelType w:val="hybridMultilevel"/>
    <w:tmpl w:val="C3A4EEF2"/>
    <w:lvl w:ilvl="0" w:tplc="273A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7F4FCC"/>
    <w:multiLevelType w:val="hybridMultilevel"/>
    <w:tmpl w:val="12A6CF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90FEB"/>
    <w:multiLevelType w:val="hybridMultilevel"/>
    <w:tmpl w:val="C340E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23436"/>
    <w:multiLevelType w:val="hybridMultilevel"/>
    <w:tmpl w:val="854E8768"/>
    <w:lvl w:ilvl="0" w:tplc="468A95E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854D20"/>
    <w:multiLevelType w:val="multilevel"/>
    <w:tmpl w:val="335A67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C2A1324"/>
    <w:multiLevelType w:val="hybridMultilevel"/>
    <w:tmpl w:val="2134267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137157"/>
    <w:multiLevelType w:val="multilevel"/>
    <w:tmpl w:val="D80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397A50"/>
    <w:multiLevelType w:val="multilevel"/>
    <w:tmpl w:val="3F9A4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3F64B2"/>
    <w:multiLevelType w:val="hybridMultilevel"/>
    <w:tmpl w:val="B9687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39BC"/>
    <w:multiLevelType w:val="hybridMultilevel"/>
    <w:tmpl w:val="82F43D46"/>
    <w:lvl w:ilvl="0" w:tplc="FED26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3622D2"/>
    <w:multiLevelType w:val="hybridMultilevel"/>
    <w:tmpl w:val="1944B048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500AF"/>
    <w:multiLevelType w:val="hybridMultilevel"/>
    <w:tmpl w:val="C8169BBE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E579A"/>
    <w:multiLevelType w:val="hybridMultilevel"/>
    <w:tmpl w:val="8932CC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6678EA"/>
    <w:multiLevelType w:val="multilevel"/>
    <w:tmpl w:val="1338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60DF2"/>
    <w:multiLevelType w:val="hybridMultilevel"/>
    <w:tmpl w:val="1A4E6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4414421">
    <w:abstractNumId w:val="36"/>
  </w:num>
  <w:num w:numId="2" w16cid:durableId="612324760">
    <w:abstractNumId w:val="11"/>
  </w:num>
  <w:num w:numId="3" w16cid:durableId="1725791705">
    <w:abstractNumId w:val="22"/>
  </w:num>
  <w:num w:numId="4" w16cid:durableId="1586770219">
    <w:abstractNumId w:val="41"/>
  </w:num>
  <w:num w:numId="5" w16cid:durableId="85927009">
    <w:abstractNumId w:val="31"/>
  </w:num>
  <w:num w:numId="6" w16cid:durableId="2100758980">
    <w:abstractNumId w:val="32"/>
  </w:num>
  <w:num w:numId="7" w16cid:durableId="2033527015">
    <w:abstractNumId w:val="44"/>
  </w:num>
  <w:num w:numId="8" w16cid:durableId="1192650809">
    <w:abstractNumId w:val="6"/>
  </w:num>
  <w:num w:numId="9" w16cid:durableId="1058163513">
    <w:abstractNumId w:val="19"/>
  </w:num>
  <w:num w:numId="10" w16cid:durableId="1362585521">
    <w:abstractNumId w:val="26"/>
  </w:num>
  <w:num w:numId="11" w16cid:durableId="451245373">
    <w:abstractNumId w:val="20"/>
  </w:num>
  <w:num w:numId="12" w16cid:durableId="1542088614">
    <w:abstractNumId w:val="43"/>
  </w:num>
  <w:num w:numId="13" w16cid:durableId="558367190">
    <w:abstractNumId w:val="1"/>
  </w:num>
  <w:num w:numId="14" w16cid:durableId="353650008">
    <w:abstractNumId w:val="8"/>
  </w:num>
  <w:num w:numId="15" w16cid:durableId="636684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843811">
    <w:abstractNumId w:val="5"/>
  </w:num>
  <w:num w:numId="17" w16cid:durableId="235554477">
    <w:abstractNumId w:val="45"/>
  </w:num>
  <w:num w:numId="18" w16cid:durableId="394010567">
    <w:abstractNumId w:val="21"/>
  </w:num>
  <w:num w:numId="19" w16cid:durableId="631718165">
    <w:abstractNumId w:val="18"/>
  </w:num>
  <w:num w:numId="20" w16cid:durableId="1158375750">
    <w:abstractNumId w:val="12"/>
  </w:num>
  <w:num w:numId="21" w16cid:durableId="1355879825">
    <w:abstractNumId w:val="0"/>
  </w:num>
  <w:num w:numId="22" w16cid:durableId="654995439">
    <w:abstractNumId w:val="15"/>
  </w:num>
  <w:num w:numId="23" w16cid:durableId="202985821">
    <w:abstractNumId w:val="24"/>
  </w:num>
  <w:num w:numId="24" w16cid:durableId="1866022757">
    <w:abstractNumId w:val="34"/>
  </w:num>
  <w:num w:numId="25" w16cid:durableId="254674809">
    <w:abstractNumId w:val="35"/>
  </w:num>
  <w:num w:numId="26" w16cid:durableId="1871216631">
    <w:abstractNumId w:val="28"/>
  </w:num>
  <w:num w:numId="27" w16cid:durableId="1700814578">
    <w:abstractNumId w:val="25"/>
  </w:num>
  <w:num w:numId="28" w16cid:durableId="1949192371">
    <w:abstractNumId w:val="4"/>
  </w:num>
  <w:num w:numId="29" w16cid:durableId="1056926571">
    <w:abstractNumId w:val="3"/>
  </w:num>
  <w:num w:numId="30" w16cid:durableId="1274635524">
    <w:abstractNumId w:val="27"/>
  </w:num>
  <w:num w:numId="31" w16cid:durableId="1821920094">
    <w:abstractNumId w:val="17"/>
  </w:num>
  <w:num w:numId="32" w16cid:durableId="1241983838">
    <w:abstractNumId w:val="37"/>
  </w:num>
  <w:num w:numId="33" w16cid:durableId="134226751">
    <w:abstractNumId w:val="38"/>
  </w:num>
  <w:num w:numId="34" w16cid:durableId="1614824858">
    <w:abstractNumId w:val="39"/>
  </w:num>
  <w:num w:numId="35" w16cid:durableId="825243284">
    <w:abstractNumId w:val="9"/>
  </w:num>
  <w:num w:numId="36" w16cid:durableId="1222517959">
    <w:abstractNumId w:val="13"/>
  </w:num>
  <w:num w:numId="37" w16cid:durableId="225799882">
    <w:abstractNumId w:val="10"/>
  </w:num>
  <w:num w:numId="38" w16cid:durableId="1099258135">
    <w:abstractNumId w:val="16"/>
  </w:num>
  <w:num w:numId="39" w16cid:durableId="2443838">
    <w:abstractNumId w:val="33"/>
  </w:num>
  <w:num w:numId="40" w16cid:durableId="1132401474">
    <w:abstractNumId w:val="2"/>
  </w:num>
  <w:num w:numId="41" w16cid:durableId="8458831">
    <w:abstractNumId w:val="42"/>
  </w:num>
  <w:num w:numId="42" w16cid:durableId="921910336">
    <w:abstractNumId w:val="23"/>
  </w:num>
  <w:num w:numId="43" w16cid:durableId="1172642331">
    <w:abstractNumId w:val="29"/>
  </w:num>
  <w:num w:numId="44" w16cid:durableId="1540555978">
    <w:abstractNumId w:val="40"/>
  </w:num>
  <w:num w:numId="45" w16cid:durableId="1872179570">
    <w:abstractNumId w:val="14"/>
  </w:num>
  <w:num w:numId="46" w16cid:durableId="1285310944">
    <w:abstractNumId w:val="30"/>
  </w:num>
  <w:num w:numId="47" w16cid:durableId="751050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0B6F"/>
    <w:rsid w:val="00006496"/>
    <w:rsid w:val="0001304A"/>
    <w:rsid w:val="0001325A"/>
    <w:rsid w:val="00014017"/>
    <w:rsid w:val="00015C8F"/>
    <w:rsid w:val="00016F3D"/>
    <w:rsid w:val="0001748B"/>
    <w:rsid w:val="00020194"/>
    <w:rsid w:val="000217AF"/>
    <w:rsid w:val="00023C4E"/>
    <w:rsid w:val="00023E8F"/>
    <w:rsid w:val="00026004"/>
    <w:rsid w:val="000275CC"/>
    <w:rsid w:val="00032446"/>
    <w:rsid w:val="00034D49"/>
    <w:rsid w:val="000354E1"/>
    <w:rsid w:val="000357DB"/>
    <w:rsid w:val="00037EE0"/>
    <w:rsid w:val="000410E4"/>
    <w:rsid w:val="00041E9E"/>
    <w:rsid w:val="0004287B"/>
    <w:rsid w:val="0004354C"/>
    <w:rsid w:val="00043AFE"/>
    <w:rsid w:val="00044DEF"/>
    <w:rsid w:val="000455DD"/>
    <w:rsid w:val="0004749D"/>
    <w:rsid w:val="000474CE"/>
    <w:rsid w:val="00047DEB"/>
    <w:rsid w:val="00050416"/>
    <w:rsid w:val="000508F6"/>
    <w:rsid w:val="00053456"/>
    <w:rsid w:val="000537F7"/>
    <w:rsid w:val="00054262"/>
    <w:rsid w:val="00054B9C"/>
    <w:rsid w:val="00056B78"/>
    <w:rsid w:val="0005780D"/>
    <w:rsid w:val="00060E1B"/>
    <w:rsid w:val="00061F63"/>
    <w:rsid w:val="00063398"/>
    <w:rsid w:val="00063A2E"/>
    <w:rsid w:val="00065A49"/>
    <w:rsid w:val="00065DE0"/>
    <w:rsid w:val="00070433"/>
    <w:rsid w:val="000727C9"/>
    <w:rsid w:val="00073B7B"/>
    <w:rsid w:val="000744D7"/>
    <w:rsid w:val="0007539C"/>
    <w:rsid w:val="000822EE"/>
    <w:rsid w:val="000837E2"/>
    <w:rsid w:val="00083CBA"/>
    <w:rsid w:val="00091F6E"/>
    <w:rsid w:val="0009301A"/>
    <w:rsid w:val="00097FA3"/>
    <w:rsid w:val="000A13C4"/>
    <w:rsid w:val="000A28A5"/>
    <w:rsid w:val="000A4134"/>
    <w:rsid w:val="000A629F"/>
    <w:rsid w:val="000B2138"/>
    <w:rsid w:val="000B5804"/>
    <w:rsid w:val="000B6659"/>
    <w:rsid w:val="000C041C"/>
    <w:rsid w:val="000C41CB"/>
    <w:rsid w:val="000C5A68"/>
    <w:rsid w:val="000C5BBF"/>
    <w:rsid w:val="000D1F38"/>
    <w:rsid w:val="000D47EB"/>
    <w:rsid w:val="000D5BFD"/>
    <w:rsid w:val="000D661F"/>
    <w:rsid w:val="000E2439"/>
    <w:rsid w:val="000E2571"/>
    <w:rsid w:val="000E36C4"/>
    <w:rsid w:val="000E403B"/>
    <w:rsid w:val="000E4884"/>
    <w:rsid w:val="000E56CB"/>
    <w:rsid w:val="000F0A42"/>
    <w:rsid w:val="000F1209"/>
    <w:rsid w:val="000F1446"/>
    <w:rsid w:val="000F31E8"/>
    <w:rsid w:val="000F3454"/>
    <w:rsid w:val="000F4695"/>
    <w:rsid w:val="000F667A"/>
    <w:rsid w:val="00100867"/>
    <w:rsid w:val="001010D6"/>
    <w:rsid w:val="00104F2F"/>
    <w:rsid w:val="0010643F"/>
    <w:rsid w:val="0010679D"/>
    <w:rsid w:val="001072F5"/>
    <w:rsid w:val="001078EB"/>
    <w:rsid w:val="00107D94"/>
    <w:rsid w:val="00110A30"/>
    <w:rsid w:val="001115AE"/>
    <w:rsid w:val="00114998"/>
    <w:rsid w:val="00114CA8"/>
    <w:rsid w:val="00114F91"/>
    <w:rsid w:val="00120458"/>
    <w:rsid w:val="001216C7"/>
    <w:rsid w:val="00125518"/>
    <w:rsid w:val="001267B2"/>
    <w:rsid w:val="00132187"/>
    <w:rsid w:val="00133559"/>
    <w:rsid w:val="001337BB"/>
    <w:rsid w:val="001368DA"/>
    <w:rsid w:val="00143F45"/>
    <w:rsid w:val="001442A4"/>
    <w:rsid w:val="00144668"/>
    <w:rsid w:val="001462C2"/>
    <w:rsid w:val="00146952"/>
    <w:rsid w:val="00151000"/>
    <w:rsid w:val="00151F80"/>
    <w:rsid w:val="00152DB4"/>
    <w:rsid w:val="00153BB9"/>
    <w:rsid w:val="00156DED"/>
    <w:rsid w:val="00156E83"/>
    <w:rsid w:val="0016466C"/>
    <w:rsid w:val="001660A7"/>
    <w:rsid w:val="0016668B"/>
    <w:rsid w:val="0016710D"/>
    <w:rsid w:val="00171590"/>
    <w:rsid w:val="00171E33"/>
    <w:rsid w:val="001724AD"/>
    <w:rsid w:val="00172596"/>
    <w:rsid w:val="00172D28"/>
    <w:rsid w:val="00172E2F"/>
    <w:rsid w:val="00181948"/>
    <w:rsid w:val="0018302E"/>
    <w:rsid w:val="00185C1D"/>
    <w:rsid w:val="00186525"/>
    <w:rsid w:val="00190BD3"/>
    <w:rsid w:val="001922BF"/>
    <w:rsid w:val="0019319C"/>
    <w:rsid w:val="001973DD"/>
    <w:rsid w:val="001978C6"/>
    <w:rsid w:val="00197B80"/>
    <w:rsid w:val="001A0AF1"/>
    <w:rsid w:val="001A0C5A"/>
    <w:rsid w:val="001A2563"/>
    <w:rsid w:val="001A388C"/>
    <w:rsid w:val="001A3C8A"/>
    <w:rsid w:val="001A404C"/>
    <w:rsid w:val="001A50E9"/>
    <w:rsid w:val="001B39AA"/>
    <w:rsid w:val="001B445A"/>
    <w:rsid w:val="001B5F00"/>
    <w:rsid w:val="001C32E6"/>
    <w:rsid w:val="001C3A56"/>
    <w:rsid w:val="001C4F19"/>
    <w:rsid w:val="001C5757"/>
    <w:rsid w:val="001C5BBA"/>
    <w:rsid w:val="001C7650"/>
    <w:rsid w:val="001D05E1"/>
    <w:rsid w:val="001D0F8F"/>
    <w:rsid w:val="001D16DC"/>
    <w:rsid w:val="001D4626"/>
    <w:rsid w:val="001D48E8"/>
    <w:rsid w:val="001D71EB"/>
    <w:rsid w:val="001D780C"/>
    <w:rsid w:val="001E0D12"/>
    <w:rsid w:val="001E1291"/>
    <w:rsid w:val="001E6300"/>
    <w:rsid w:val="001F7A25"/>
    <w:rsid w:val="002003A2"/>
    <w:rsid w:val="00200922"/>
    <w:rsid w:val="00201BAE"/>
    <w:rsid w:val="00204AAA"/>
    <w:rsid w:val="00206956"/>
    <w:rsid w:val="00211C61"/>
    <w:rsid w:val="00213093"/>
    <w:rsid w:val="00215744"/>
    <w:rsid w:val="00217A86"/>
    <w:rsid w:val="0022081B"/>
    <w:rsid w:val="00221464"/>
    <w:rsid w:val="00221EDE"/>
    <w:rsid w:val="00222F55"/>
    <w:rsid w:val="002246B3"/>
    <w:rsid w:val="002333C2"/>
    <w:rsid w:val="00234BD3"/>
    <w:rsid w:val="00234C0D"/>
    <w:rsid w:val="0023564C"/>
    <w:rsid w:val="00240CCB"/>
    <w:rsid w:val="00251531"/>
    <w:rsid w:val="002541AE"/>
    <w:rsid w:val="00256469"/>
    <w:rsid w:val="002577A5"/>
    <w:rsid w:val="002578D0"/>
    <w:rsid w:val="00261985"/>
    <w:rsid w:val="00262C1F"/>
    <w:rsid w:val="00263067"/>
    <w:rsid w:val="00264553"/>
    <w:rsid w:val="00267649"/>
    <w:rsid w:val="002754FD"/>
    <w:rsid w:val="0028072C"/>
    <w:rsid w:val="0028251B"/>
    <w:rsid w:val="00282E5B"/>
    <w:rsid w:val="00283F10"/>
    <w:rsid w:val="00285C5A"/>
    <w:rsid w:val="00287AFC"/>
    <w:rsid w:val="0029168A"/>
    <w:rsid w:val="0029213E"/>
    <w:rsid w:val="00293155"/>
    <w:rsid w:val="00296495"/>
    <w:rsid w:val="002A036D"/>
    <w:rsid w:val="002A3DE7"/>
    <w:rsid w:val="002A7EDD"/>
    <w:rsid w:val="002B2202"/>
    <w:rsid w:val="002B4342"/>
    <w:rsid w:val="002B592C"/>
    <w:rsid w:val="002B61E6"/>
    <w:rsid w:val="002B6A52"/>
    <w:rsid w:val="002C1428"/>
    <w:rsid w:val="002C2128"/>
    <w:rsid w:val="002C38AF"/>
    <w:rsid w:val="002C3D80"/>
    <w:rsid w:val="002C6ADC"/>
    <w:rsid w:val="002C70C7"/>
    <w:rsid w:val="002D08EB"/>
    <w:rsid w:val="002D1607"/>
    <w:rsid w:val="002D1915"/>
    <w:rsid w:val="002D2E1B"/>
    <w:rsid w:val="002D6877"/>
    <w:rsid w:val="002D7858"/>
    <w:rsid w:val="002D79D2"/>
    <w:rsid w:val="002E20A3"/>
    <w:rsid w:val="002E4D8B"/>
    <w:rsid w:val="002E6EC8"/>
    <w:rsid w:val="002F3D2E"/>
    <w:rsid w:val="002F6E3A"/>
    <w:rsid w:val="002F7C0F"/>
    <w:rsid w:val="002F7EAE"/>
    <w:rsid w:val="003001DB"/>
    <w:rsid w:val="003004BB"/>
    <w:rsid w:val="00301FBA"/>
    <w:rsid w:val="0030210F"/>
    <w:rsid w:val="00302313"/>
    <w:rsid w:val="00302B02"/>
    <w:rsid w:val="00303EE4"/>
    <w:rsid w:val="003072DD"/>
    <w:rsid w:val="00307353"/>
    <w:rsid w:val="00307C93"/>
    <w:rsid w:val="00311021"/>
    <w:rsid w:val="00311DA4"/>
    <w:rsid w:val="00313D3B"/>
    <w:rsid w:val="0031671E"/>
    <w:rsid w:val="00316AB0"/>
    <w:rsid w:val="00322FA6"/>
    <w:rsid w:val="00324011"/>
    <w:rsid w:val="0032477B"/>
    <w:rsid w:val="0032720E"/>
    <w:rsid w:val="00332DA6"/>
    <w:rsid w:val="00333ECE"/>
    <w:rsid w:val="00334B5D"/>
    <w:rsid w:val="00335A82"/>
    <w:rsid w:val="00335E9F"/>
    <w:rsid w:val="003369DA"/>
    <w:rsid w:val="00340607"/>
    <w:rsid w:val="00344266"/>
    <w:rsid w:val="00344931"/>
    <w:rsid w:val="003458E6"/>
    <w:rsid w:val="00345974"/>
    <w:rsid w:val="00346A8D"/>
    <w:rsid w:val="00350F02"/>
    <w:rsid w:val="00351342"/>
    <w:rsid w:val="003536FA"/>
    <w:rsid w:val="0035596F"/>
    <w:rsid w:val="003562A1"/>
    <w:rsid w:val="003566A5"/>
    <w:rsid w:val="003605BD"/>
    <w:rsid w:val="00361678"/>
    <w:rsid w:val="003626B7"/>
    <w:rsid w:val="003627C7"/>
    <w:rsid w:val="003628B3"/>
    <w:rsid w:val="0036371E"/>
    <w:rsid w:val="00364B3C"/>
    <w:rsid w:val="00366E8E"/>
    <w:rsid w:val="0036768C"/>
    <w:rsid w:val="00373580"/>
    <w:rsid w:val="003747B0"/>
    <w:rsid w:val="003813EE"/>
    <w:rsid w:val="00383EC5"/>
    <w:rsid w:val="003840E7"/>
    <w:rsid w:val="00385318"/>
    <w:rsid w:val="0039355D"/>
    <w:rsid w:val="00393AC3"/>
    <w:rsid w:val="003964BD"/>
    <w:rsid w:val="003A1D74"/>
    <w:rsid w:val="003A232E"/>
    <w:rsid w:val="003A2D74"/>
    <w:rsid w:val="003A4D3F"/>
    <w:rsid w:val="003A625C"/>
    <w:rsid w:val="003A7456"/>
    <w:rsid w:val="003A7B59"/>
    <w:rsid w:val="003B0553"/>
    <w:rsid w:val="003B2743"/>
    <w:rsid w:val="003B2AF0"/>
    <w:rsid w:val="003B4672"/>
    <w:rsid w:val="003C0C50"/>
    <w:rsid w:val="003C0CE9"/>
    <w:rsid w:val="003C4648"/>
    <w:rsid w:val="003C5E30"/>
    <w:rsid w:val="003D0A83"/>
    <w:rsid w:val="003D2247"/>
    <w:rsid w:val="003D2AB8"/>
    <w:rsid w:val="003D3664"/>
    <w:rsid w:val="003D3A8C"/>
    <w:rsid w:val="003D5333"/>
    <w:rsid w:val="003E09EA"/>
    <w:rsid w:val="003E223C"/>
    <w:rsid w:val="003E4BE2"/>
    <w:rsid w:val="003F07F3"/>
    <w:rsid w:val="003F0C8F"/>
    <w:rsid w:val="003F134E"/>
    <w:rsid w:val="003F2BBC"/>
    <w:rsid w:val="003F308C"/>
    <w:rsid w:val="003F4B00"/>
    <w:rsid w:val="003F6095"/>
    <w:rsid w:val="003F6884"/>
    <w:rsid w:val="003F7C9D"/>
    <w:rsid w:val="00400669"/>
    <w:rsid w:val="004006D2"/>
    <w:rsid w:val="00403CF6"/>
    <w:rsid w:val="0040538C"/>
    <w:rsid w:val="00407732"/>
    <w:rsid w:val="00407DB6"/>
    <w:rsid w:val="00411784"/>
    <w:rsid w:val="00416055"/>
    <w:rsid w:val="004164C2"/>
    <w:rsid w:val="004200ED"/>
    <w:rsid w:val="0042030A"/>
    <w:rsid w:val="0042089D"/>
    <w:rsid w:val="00422A42"/>
    <w:rsid w:val="00424B35"/>
    <w:rsid w:val="00424E9A"/>
    <w:rsid w:val="00425D66"/>
    <w:rsid w:val="0042625D"/>
    <w:rsid w:val="0042767F"/>
    <w:rsid w:val="00427E66"/>
    <w:rsid w:val="00431206"/>
    <w:rsid w:val="004348B0"/>
    <w:rsid w:val="0043536E"/>
    <w:rsid w:val="00444A0A"/>
    <w:rsid w:val="0044545E"/>
    <w:rsid w:val="004456B1"/>
    <w:rsid w:val="00446348"/>
    <w:rsid w:val="00446981"/>
    <w:rsid w:val="00446AFD"/>
    <w:rsid w:val="00446C3F"/>
    <w:rsid w:val="00446C92"/>
    <w:rsid w:val="00450398"/>
    <w:rsid w:val="004524FC"/>
    <w:rsid w:val="00452C3F"/>
    <w:rsid w:val="00452D62"/>
    <w:rsid w:val="00462851"/>
    <w:rsid w:val="00462D4D"/>
    <w:rsid w:val="00462D78"/>
    <w:rsid w:val="004635A3"/>
    <w:rsid w:val="004641E6"/>
    <w:rsid w:val="00465E81"/>
    <w:rsid w:val="00466102"/>
    <w:rsid w:val="00467633"/>
    <w:rsid w:val="004719F9"/>
    <w:rsid w:val="00474120"/>
    <w:rsid w:val="00474397"/>
    <w:rsid w:val="0047580B"/>
    <w:rsid w:val="00481676"/>
    <w:rsid w:val="004848E4"/>
    <w:rsid w:val="00486A5E"/>
    <w:rsid w:val="004870D5"/>
    <w:rsid w:val="004879D7"/>
    <w:rsid w:val="004909DA"/>
    <w:rsid w:val="00491793"/>
    <w:rsid w:val="004926FB"/>
    <w:rsid w:val="00493FB1"/>
    <w:rsid w:val="00494386"/>
    <w:rsid w:val="00494757"/>
    <w:rsid w:val="004A03A2"/>
    <w:rsid w:val="004A0FC2"/>
    <w:rsid w:val="004A2174"/>
    <w:rsid w:val="004A21C4"/>
    <w:rsid w:val="004A44BA"/>
    <w:rsid w:val="004A5646"/>
    <w:rsid w:val="004A5960"/>
    <w:rsid w:val="004A6189"/>
    <w:rsid w:val="004B00D6"/>
    <w:rsid w:val="004B18B9"/>
    <w:rsid w:val="004B19C3"/>
    <w:rsid w:val="004B24C2"/>
    <w:rsid w:val="004B3591"/>
    <w:rsid w:val="004B4F0E"/>
    <w:rsid w:val="004C1702"/>
    <w:rsid w:val="004C20DA"/>
    <w:rsid w:val="004C5AF1"/>
    <w:rsid w:val="004D1280"/>
    <w:rsid w:val="004D1D12"/>
    <w:rsid w:val="004D3D46"/>
    <w:rsid w:val="004D6B6A"/>
    <w:rsid w:val="004D6C7A"/>
    <w:rsid w:val="004D6DC0"/>
    <w:rsid w:val="004D7B02"/>
    <w:rsid w:val="004E03C1"/>
    <w:rsid w:val="004E09F9"/>
    <w:rsid w:val="004E2482"/>
    <w:rsid w:val="004E2D19"/>
    <w:rsid w:val="004E4826"/>
    <w:rsid w:val="004E6A2A"/>
    <w:rsid w:val="004F278A"/>
    <w:rsid w:val="004F30A9"/>
    <w:rsid w:val="004F43CC"/>
    <w:rsid w:val="004F47E1"/>
    <w:rsid w:val="004F5744"/>
    <w:rsid w:val="004F76CB"/>
    <w:rsid w:val="00504146"/>
    <w:rsid w:val="00504532"/>
    <w:rsid w:val="00504D1C"/>
    <w:rsid w:val="00507966"/>
    <w:rsid w:val="00507E32"/>
    <w:rsid w:val="00510FE5"/>
    <w:rsid w:val="005112F6"/>
    <w:rsid w:val="00511B40"/>
    <w:rsid w:val="0051327B"/>
    <w:rsid w:val="00515164"/>
    <w:rsid w:val="00524BF9"/>
    <w:rsid w:val="00526281"/>
    <w:rsid w:val="005267A6"/>
    <w:rsid w:val="0052721F"/>
    <w:rsid w:val="005328CF"/>
    <w:rsid w:val="00532DAF"/>
    <w:rsid w:val="00533B75"/>
    <w:rsid w:val="00533D0F"/>
    <w:rsid w:val="00534123"/>
    <w:rsid w:val="00536742"/>
    <w:rsid w:val="005378C7"/>
    <w:rsid w:val="00551C50"/>
    <w:rsid w:val="00551CFD"/>
    <w:rsid w:val="00552284"/>
    <w:rsid w:val="0056273F"/>
    <w:rsid w:val="0056763B"/>
    <w:rsid w:val="00570990"/>
    <w:rsid w:val="005738F2"/>
    <w:rsid w:val="00574021"/>
    <w:rsid w:val="00574A1E"/>
    <w:rsid w:val="00575183"/>
    <w:rsid w:val="00576DB2"/>
    <w:rsid w:val="005841EF"/>
    <w:rsid w:val="00586DFC"/>
    <w:rsid w:val="0058775E"/>
    <w:rsid w:val="00591987"/>
    <w:rsid w:val="005926EB"/>
    <w:rsid w:val="00593C16"/>
    <w:rsid w:val="00595F05"/>
    <w:rsid w:val="005A173C"/>
    <w:rsid w:val="005A1797"/>
    <w:rsid w:val="005A250E"/>
    <w:rsid w:val="005A3A90"/>
    <w:rsid w:val="005A6179"/>
    <w:rsid w:val="005B1FC6"/>
    <w:rsid w:val="005B25F6"/>
    <w:rsid w:val="005B4ADF"/>
    <w:rsid w:val="005B51EA"/>
    <w:rsid w:val="005B6765"/>
    <w:rsid w:val="005B7019"/>
    <w:rsid w:val="005C0854"/>
    <w:rsid w:val="005C0E67"/>
    <w:rsid w:val="005C1D23"/>
    <w:rsid w:val="005C1FAD"/>
    <w:rsid w:val="005C26D7"/>
    <w:rsid w:val="005C3104"/>
    <w:rsid w:val="005D031F"/>
    <w:rsid w:val="005D0B16"/>
    <w:rsid w:val="005D127D"/>
    <w:rsid w:val="005D5D54"/>
    <w:rsid w:val="005D61D9"/>
    <w:rsid w:val="005D6F36"/>
    <w:rsid w:val="005E04F2"/>
    <w:rsid w:val="005E09E8"/>
    <w:rsid w:val="005E0FFD"/>
    <w:rsid w:val="005E131B"/>
    <w:rsid w:val="005E3246"/>
    <w:rsid w:val="005E540E"/>
    <w:rsid w:val="005E7627"/>
    <w:rsid w:val="005E76BD"/>
    <w:rsid w:val="005F05ED"/>
    <w:rsid w:val="005F21A8"/>
    <w:rsid w:val="005F411A"/>
    <w:rsid w:val="005F5F64"/>
    <w:rsid w:val="005F614F"/>
    <w:rsid w:val="00601F1A"/>
    <w:rsid w:val="00602D85"/>
    <w:rsid w:val="00605F5E"/>
    <w:rsid w:val="00606CC3"/>
    <w:rsid w:val="0060783D"/>
    <w:rsid w:val="006109DE"/>
    <w:rsid w:val="006115CC"/>
    <w:rsid w:val="00612A4B"/>
    <w:rsid w:val="00613907"/>
    <w:rsid w:val="006146A5"/>
    <w:rsid w:val="00615692"/>
    <w:rsid w:val="00616520"/>
    <w:rsid w:val="00621D98"/>
    <w:rsid w:val="00627064"/>
    <w:rsid w:val="00627098"/>
    <w:rsid w:val="00632A81"/>
    <w:rsid w:val="0063331A"/>
    <w:rsid w:val="006341F0"/>
    <w:rsid w:val="00634C81"/>
    <w:rsid w:val="00637440"/>
    <w:rsid w:val="006411FC"/>
    <w:rsid w:val="0064143E"/>
    <w:rsid w:val="00642690"/>
    <w:rsid w:val="0064282F"/>
    <w:rsid w:val="00643AE0"/>
    <w:rsid w:val="00644DC9"/>
    <w:rsid w:val="00644FE6"/>
    <w:rsid w:val="00645716"/>
    <w:rsid w:val="006459DB"/>
    <w:rsid w:val="00645F19"/>
    <w:rsid w:val="00645F1E"/>
    <w:rsid w:val="00646A46"/>
    <w:rsid w:val="00650F72"/>
    <w:rsid w:val="00651834"/>
    <w:rsid w:val="00657453"/>
    <w:rsid w:val="00663B39"/>
    <w:rsid w:val="006649A4"/>
    <w:rsid w:val="0066518B"/>
    <w:rsid w:val="006659FE"/>
    <w:rsid w:val="0066600A"/>
    <w:rsid w:val="00667A02"/>
    <w:rsid w:val="00671EFB"/>
    <w:rsid w:val="00673612"/>
    <w:rsid w:val="00674997"/>
    <w:rsid w:val="00674DD0"/>
    <w:rsid w:val="00680FE1"/>
    <w:rsid w:val="006828E2"/>
    <w:rsid w:val="00685599"/>
    <w:rsid w:val="00687EB1"/>
    <w:rsid w:val="00690431"/>
    <w:rsid w:val="0069259B"/>
    <w:rsid w:val="006933E4"/>
    <w:rsid w:val="00694D18"/>
    <w:rsid w:val="00695B4E"/>
    <w:rsid w:val="00697137"/>
    <w:rsid w:val="00697D24"/>
    <w:rsid w:val="006A2EA8"/>
    <w:rsid w:val="006A4C12"/>
    <w:rsid w:val="006A6284"/>
    <w:rsid w:val="006A682D"/>
    <w:rsid w:val="006A6CF1"/>
    <w:rsid w:val="006A77E9"/>
    <w:rsid w:val="006B0E47"/>
    <w:rsid w:val="006B222C"/>
    <w:rsid w:val="006B31A9"/>
    <w:rsid w:val="006B56EA"/>
    <w:rsid w:val="006B74BE"/>
    <w:rsid w:val="006B7B91"/>
    <w:rsid w:val="006C0B73"/>
    <w:rsid w:val="006C1B68"/>
    <w:rsid w:val="006C245E"/>
    <w:rsid w:val="006C481E"/>
    <w:rsid w:val="006C4935"/>
    <w:rsid w:val="006C50A6"/>
    <w:rsid w:val="006C50B5"/>
    <w:rsid w:val="006D0213"/>
    <w:rsid w:val="006D3A53"/>
    <w:rsid w:val="006D3CBF"/>
    <w:rsid w:val="006D7F29"/>
    <w:rsid w:val="006E03FE"/>
    <w:rsid w:val="006E0DD9"/>
    <w:rsid w:val="006E3282"/>
    <w:rsid w:val="006E3879"/>
    <w:rsid w:val="006E4B80"/>
    <w:rsid w:val="006E4C98"/>
    <w:rsid w:val="006E56E2"/>
    <w:rsid w:val="006E6A81"/>
    <w:rsid w:val="006E75D2"/>
    <w:rsid w:val="006E774A"/>
    <w:rsid w:val="006F0BD3"/>
    <w:rsid w:val="006F0DB0"/>
    <w:rsid w:val="006F14D2"/>
    <w:rsid w:val="006F1A8C"/>
    <w:rsid w:val="006F2FE9"/>
    <w:rsid w:val="006F53F4"/>
    <w:rsid w:val="006F744F"/>
    <w:rsid w:val="00700E5C"/>
    <w:rsid w:val="00701DF6"/>
    <w:rsid w:val="00701E60"/>
    <w:rsid w:val="00702171"/>
    <w:rsid w:val="0070461D"/>
    <w:rsid w:val="00706910"/>
    <w:rsid w:val="00712223"/>
    <w:rsid w:val="00712658"/>
    <w:rsid w:val="00712BA0"/>
    <w:rsid w:val="00716F41"/>
    <w:rsid w:val="00725679"/>
    <w:rsid w:val="00725D84"/>
    <w:rsid w:val="00732D48"/>
    <w:rsid w:val="007333CB"/>
    <w:rsid w:val="007359EF"/>
    <w:rsid w:val="00735F59"/>
    <w:rsid w:val="00736B77"/>
    <w:rsid w:val="00737259"/>
    <w:rsid w:val="00744028"/>
    <w:rsid w:val="00751AF6"/>
    <w:rsid w:val="00752607"/>
    <w:rsid w:val="00753A73"/>
    <w:rsid w:val="00753C4D"/>
    <w:rsid w:val="007553A1"/>
    <w:rsid w:val="00756302"/>
    <w:rsid w:val="007575CC"/>
    <w:rsid w:val="0076063C"/>
    <w:rsid w:val="007606B9"/>
    <w:rsid w:val="00761EB2"/>
    <w:rsid w:val="007637A6"/>
    <w:rsid w:val="00764971"/>
    <w:rsid w:val="00764D14"/>
    <w:rsid w:val="007654A2"/>
    <w:rsid w:val="00765F7F"/>
    <w:rsid w:val="00767F38"/>
    <w:rsid w:val="007715F1"/>
    <w:rsid w:val="007731FF"/>
    <w:rsid w:val="00776F27"/>
    <w:rsid w:val="00777AA6"/>
    <w:rsid w:val="0078224B"/>
    <w:rsid w:val="00782780"/>
    <w:rsid w:val="00782C47"/>
    <w:rsid w:val="00783142"/>
    <w:rsid w:val="00783E0F"/>
    <w:rsid w:val="007861D0"/>
    <w:rsid w:val="007923C3"/>
    <w:rsid w:val="00793F20"/>
    <w:rsid w:val="0079549E"/>
    <w:rsid w:val="00796118"/>
    <w:rsid w:val="00796DA8"/>
    <w:rsid w:val="007A0D29"/>
    <w:rsid w:val="007A1F27"/>
    <w:rsid w:val="007A219F"/>
    <w:rsid w:val="007A3165"/>
    <w:rsid w:val="007A3AEC"/>
    <w:rsid w:val="007A52F8"/>
    <w:rsid w:val="007A613E"/>
    <w:rsid w:val="007A6DA6"/>
    <w:rsid w:val="007B0A66"/>
    <w:rsid w:val="007B12A8"/>
    <w:rsid w:val="007B5CC6"/>
    <w:rsid w:val="007B745A"/>
    <w:rsid w:val="007B7C72"/>
    <w:rsid w:val="007C2365"/>
    <w:rsid w:val="007C7363"/>
    <w:rsid w:val="007D0C93"/>
    <w:rsid w:val="007D125B"/>
    <w:rsid w:val="007D1E66"/>
    <w:rsid w:val="007D27D3"/>
    <w:rsid w:val="007D40E0"/>
    <w:rsid w:val="007D5819"/>
    <w:rsid w:val="007D627C"/>
    <w:rsid w:val="007D6390"/>
    <w:rsid w:val="007D68BD"/>
    <w:rsid w:val="007D785D"/>
    <w:rsid w:val="007E08F4"/>
    <w:rsid w:val="007E1B06"/>
    <w:rsid w:val="007E23CF"/>
    <w:rsid w:val="007E3C86"/>
    <w:rsid w:val="007E414C"/>
    <w:rsid w:val="007F028A"/>
    <w:rsid w:val="007F0B0A"/>
    <w:rsid w:val="007F13C4"/>
    <w:rsid w:val="007F13EE"/>
    <w:rsid w:val="007F25B6"/>
    <w:rsid w:val="007F5473"/>
    <w:rsid w:val="007F5608"/>
    <w:rsid w:val="00800198"/>
    <w:rsid w:val="008009A6"/>
    <w:rsid w:val="00803EAB"/>
    <w:rsid w:val="008044E1"/>
    <w:rsid w:val="00806940"/>
    <w:rsid w:val="00807BB7"/>
    <w:rsid w:val="00810C1F"/>
    <w:rsid w:val="00813E21"/>
    <w:rsid w:val="00815283"/>
    <w:rsid w:val="00815F14"/>
    <w:rsid w:val="00816E28"/>
    <w:rsid w:val="0082191B"/>
    <w:rsid w:val="00822086"/>
    <w:rsid w:val="00822486"/>
    <w:rsid w:val="00823B22"/>
    <w:rsid w:val="0082617C"/>
    <w:rsid w:val="008308B3"/>
    <w:rsid w:val="0083106F"/>
    <w:rsid w:val="00831916"/>
    <w:rsid w:val="00833E1B"/>
    <w:rsid w:val="00834FFB"/>
    <w:rsid w:val="008363ED"/>
    <w:rsid w:val="00836868"/>
    <w:rsid w:val="00836DBF"/>
    <w:rsid w:val="00837E64"/>
    <w:rsid w:val="008413D2"/>
    <w:rsid w:val="00843B05"/>
    <w:rsid w:val="00844E43"/>
    <w:rsid w:val="00844F24"/>
    <w:rsid w:val="00846D69"/>
    <w:rsid w:val="008478F2"/>
    <w:rsid w:val="008508D1"/>
    <w:rsid w:val="00851B1A"/>
    <w:rsid w:val="00853EC9"/>
    <w:rsid w:val="00857CF8"/>
    <w:rsid w:val="00862AC9"/>
    <w:rsid w:val="00862E1D"/>
    <w:rsid w:val="00866EF5"/>
    <w:rsid w:val="008677A2"/>
    <w:rsid w:val="00875E18"/>
    <w:rsid w:val="00876532"/>
    <w:rsid w:val="00876E75"/>
    <w:rsid w:val="0088085C"/>
    <w:rsid w:val="008819E5"/>
    <w:rsid w:val="00885154"/>
    <w:rsid w:val="008859C7"/>
    <w:rsid w:val="00886EA0"/>
    <w:rsid w:val="00890534"/>
    <w:rsid w:val="00890654"/>
    <w:rsid w:val="00891492"/>
    <w:rsid w:val="0089319D"/>
    <w:rsid w:val="008936D7"/>
    <w:rsid w:val="00894AD0"/>
    <w:rsid w:val="00895EEF"/>
    <w:rsid w:val="00896BBE"/>
    <w:rsid w:val="0089778A"/>
    <w:rsid w:val="008A0C2E"/>
    <w:rsid w:val="008A0F12"/>
    <w:rsid w:val="008A3A82"/>
    <w:rsid w:val="008A49F9"/>
    <w:rsid w:val="008A5056"/>
    <w:rsid w:val="008A7D27"/>
    <w:rsid w:val="008B06D4"/>
    <w:rsid w:val="008B33BC"/>
    <w:rsid w:val="008B3A8B"/>
    <w:rsid w:val="008B4CE4"/>
    <w:rsid w:val="008C07CA"/>
    <w:rsid w:val="008C1673"/>
    <w:rsid w:val="008C184C"/>
    <w:rsid w:val="008C1A42"/>
    <w:rsid w:val="008C301C"/>
    <w:rsid w:val="008C3BDA"/>
    <w:rsid w:val="008C7F0A"/>
    <w:rsid w:val="008D11CE"/>
    <w:rsid w:val="008D1474"/>
    <w:rsid w:val="008D2418"/>
    <w:rsid w:val="008D2E78"/>
    <w:rsid w:val="008D6D3D"/>
    <w:rsid w:val="008E24C8"/>
    <w:rsid w:val="008E2E2B"/>
    <w:rsid w:val="008E3235"/>
    <w:rsid w:val="008E32B1"/>
    <w:rsid w:val="008E5DBE"/>
    <w:rsid w:val="008E7952"/>
    <w:rsid w:val="008F0FBB"/>
    <w:rsid w:val="008F354C"/>
    <w:rsid w:val="008F3795"/>
    <w:rsid w:val="008F4D38"/>
    <w:rsid w:val="008F657C"/>
    <w:rsid w:val="008F7CC0"/>
    <w:rsid w:val="00900F4E"/>
    <w:rsid w:val="009034E1"/>
    <w:rsid w:val="00903B52"/>
    <w:rsid w:val="009061C0"/>
    <w:rsid w:val="009076C4"/>
    <w:rsid w:val="00907CCF"/>
    <w:rsid w:val="009102E2"/>
    <w:rsid w:val="009107AB"/>
    <w:rsid w:val="0091186F"/>
    <w:rsid w:val="009119AE"/>
    <w:rsid w:val="00912350"/>
    <w:rsid w:val="00914646"/>
    <w:rsid w:val="00915184"/>
    <w:rsid w:val="009155B7"/>
    <w:rsid w:val="00915670"/>
    <w:rsid w:val="009176A5"/>
    <w:rsid w:val="00917F07"/>
    <w:rsid w:val="0092388B"/>
    <w:rsid w:val="00923A15"/>
    <w:rsid w:val="00924448"/>
    <w:rsid w:val="00924BD3"/>
    <w:rsid w:val="009256F9"/>
    <w:rsid w:val="00927ED7"/>
    <w:rsid w:val="00930A5D"/>
    <w:rsid w:val="00931821"/>
    <w:rsid w:val="00931B3B"/>
    <w:rsid w:val="00931D2C"/>
    <w:rsid w:val="00931D6C"/>
    <w:rsid w:val="00933863"/>
    <w:rsid w:val="00933BCD"/>
    <w:rsid w:val="00934D15"/>
    <w:rsid w:val="00936248"/>
    <w:rsid w:val="00936DD0"/>
    <w:rsid w:val="00941BA3"/>
    <w:rsid w:val="009455E2"/>
    <w:rsid w:val="009457CC"/>
    <w:rsid w:val="0095042C"/>
    <w:rsid w:val="00950C91"/>
    <w:rsid w:val="00951D00"/>
    <w:rsid w:val="0095293F"/>
    <w:rsid w:val="00952AEC"/>
    <w:rsid w:val="00952FD0"/>
    <w:rsid w:val="009565BA"/>
    <w:rsid w:val="009567C7"/>
    <w:rsid w:val="0095796B"/>
    <w:rsid w:val="00960CF8"/>
    <w:rsid w:val="00961260"/>
    <w:rsid w:val="009620C2"/>
    <w:rsid w:val="009626FA"/>
    <w:rsid w:val="0096387B"/>
    <w:rsid w:val="00964878"/>
    <w:rsid w:val="00967CDE"/>
    <w:rsid w:val="0097123D"/>
    <w:rsid w:val="009721CA"/>
    <w:rsid w:val="0097332C"/>
    <w:rsid w:val="009735A9"/>
    <w:rsid w:val="00976F63"/>
    <w:rsid w:val="0098337C"/>
    <w:rsid w:val="00985E7A"/>
    <w:rsid w:val="00986F48"/>
    <w:rsid w:val="0098750B"/>
    <w:rsid w:val="00991447"/>
    <w:rsid w:val="009919A5"/>
    <w:rsid w:val="00991D45"/>
    <w:rsid w:val="009922BB"/>
    <w:rsid w:val="00994396"/>
    <w:rsid w:val="009968D8"/>
    <w:rsid w:val="00996EFA"/>
    <w:rsid w:val="00997BFA"/>
    <w:rsid w:val="009A2E0F"/>
    <w:rsid w:val="009A3611"/>
    <w:rsid w:val="009A3F35"/>
    <w:rsid w:val="009A41DA"/>
    <w:rsid w:val="009A5C51"/>
    <w:rsid w:val="009A638C"/>
    <w:rsid w:val="009A7AED"/>
    <w:rsid w:val="009A7D0D"/>
    <w:rsid w:val="009B0547"/>
    <w:rsid w:val="009B1704"/>
    <w:rsid w:val="009B2069"/>
    <w:rsid w:val="009B3198"/>
    <w:rsid w:val="009B7E60"/>
    <w:rsid w:val="009C01D8"/>
    <w:rsid w:val="009C05BA"/>
    <w:rsid w:val="009C0F69"/>
    <w:rsid w:val="009C3C22"/>
    <w:rsid w:val="009C3CC4"/>
    <w:rsid w:val="009C6C7A"/>
    <w:rsid w:val="009C7823"/>
    <w:rsid w:val="009D0963"/>
    <w:rsid w:val="009D2067"/>
    <w:rsid w:val="009D21F8"/>
    <w:rsid w:val="009D3BC7"/>
    <w:rsid w:val="009E0DE0"/>
    <w:rsid w:val="009E0FB5"/>
    <w:rsid w:val="009E2708"/>
    <w:rsid w:val="009E6742"/>
    <w:rsid w:val="009E75AF"/>
    <w:rsid w:val="009E7653"/>
    <w:rsid w:val="009F0556"/>
    <w:rsid w:val="009F2574"/>
    <w:rsid w:val="009F27A6"/>
    <w:rsid w:val="009F5A7E"/>
    <w:rsid w:val="00A05137"/>
    <w:rsid w:val="00A0597E"/>
    <w:rsid w:val="00A07593"/>
    <w:rsid w:val="00A1003C"/>
    <w:rsid w:val="00A10F0C"/>
    <w:rsid w:val="00A146B3"/>
    <w:rsid w:val="00A14CD0"/>
    <w:rsid w:val="00A2102A"/>
    <w:rsid w:val="00A21A4D"/>
    <w:rsid w:val="00A2316D"/>
    <w:rsid w:val="00A2598C"/>
    <w:rsid w:val="00A25C49"/>
    <w:rsid w:val="00A260DB"/>
    <w:rsid w:val="00A26907"/>
    <w:rsid w:val="00A305AC"/>
    <w:rsid w:val="00A36689"/>
    <w:rsid w:val="00A46B8F"/>
    <w:rsid w:val="00A47341"/>
    <w:rsid w:val="00A4761A"/>
    <w:rsid w:val="00A47DC9"/>
    <w:rsid w:val="00A47F05"/>
    <w:rsid w:val="00A50CFE"/>
    <w:rsid w:val="00A5179A"/>
    <w:rsid w:val="00A547EC"/>
    <w:rsid w:val="00A54B22"/>
    <w:rsid w:val="00A55904"/>
    <w:rsid w:val="00A5753B"/>
    <w:rsid w:val="00A57597"/>
    <w:rsid w:val="00A62FA4"/>
    <w:rsid w:val="00A6400F"/>
    <w:rsid w:val="00A64397"/>
    <w:rsid w:val="00A65D62"/>
    <w:rsid w:val="00A666A4"/>
    <w:rsid w:val="00A724CD"/>
    <w:rsid w:val="00A729CB"/>
    <w:rsid w:val="00A76E60"/>
    <w:rsid w:val="00A771D7"/>
    <w:rsid w:val="00A81B7B"/>
    <w:rsid w:val="00A84804"/>
    <w:rsid w:val="00A84CF7"/>
    <w:rsid w:val="00A84FF6"/>
    <w:rsid w:val="00A85EBA"/>
    <w:rsid w:val="00A873DA"/>
    <w:rsid w:val="00A9054D"/>
    <w:rsid w:val="00A90A89"/>
    <w:rsid w:val="00A92228"/>
    <w:rsid w:val="00A92672"/>
    <w:rsid w:val="00A94E46"/>
    <w:rsid w:val="00A974D2"/>
    <w:rsid w:val="00AA2952"/>
    <w:rsid w:val="00AA32FB"/>
    <w:rsid w:val="00AA3A91"/>
    <w:rsid w:val="00AB2CB7"/>
    <w:rsid w:val="00AB5A97"/>
    <w:rsid w:val="00AC0370"/>
    <w:rsid w:val="00AC066A"/>
    <w:rsid w:val="00AD28D2"/>
    <w:rsid w:val="00AD5798"/>
    <w:rsid w:val="00AD685E"/>
    <w:rsid w:val="00AE19F9"/>
    <w:rsid w:val="00AE5761"/>
    <w:rsid w:val="00AE7C57"/>
    <w:rsid w:val="00AF2428"/>
    <w:rsid w:val="00AF4B72"/>
    <w:rsid w:val="00AF4F52"/>
    <w:rsid w:val="00AF58D6"/>
    <w:rsid w:val="00AF78F2"/>
    <w:rsid w:val="00B012D0"/>
    <w:rsid w:val="00B025ED"/>
    <w:rsid w:val="00B04E5D"/>
    <w:rsid w:val="00B05DF5"/>
    <w:rsid w:val="00B14D39"/>
    <w:rsid w:val="00B155BA"/>
    <w:rsid w:val="00B168C3"/>
    <w:rsid w:val="00B16DEC"/>
    <w:rsid w:val="00B20262"/>
    <w:rsid w:val="00B228B6"/>
    <w:rsid w:val="00B22A1B"/>
    <w:rsid w:val="00B24F1A"/>
    <w:rsid w:val="00B26C5F"/>
    <w:rsid w:val="00B31609"/>
    <w:rsid w:val="00B31FAF"/>
    <w:rsid w:val="00B33AF1"/>
    <w:rsid w:val="00B342F7"/>
    <w:rsid w:val="00B353F7"/>
    <w:rsid w:val="00B362D4"/>
    <w:rsid w:val="00B366B4"/>
    <w:rsid w:val="00B4044F"/>
    <w:rsid w:val="00B423A3"/>
    <w:rsid w:val="00B4255F"/>
    <w:rsid w:val="00B42C04"/>
    <w:rsid w:val="00B42FE6"/>
    <w:rsid w:val="00B47F14"/>
    <w:rsid w:val="00B50B82"/>
    <w:rsid w:val="00B50FC7"/>
    <w:rsid w:val="00B5338B"/>
    <w:rsid w:val="00B54DF7"/>
    <w:rsid w:val="00B5671E"/>
    <w:rsid w:val="00B60B59"/>
    <w:rsid w:val="00B63952"/>
    <w:rsid w:val="00B669D0"/>
    <w:rsid w:val="00B66AF4"/>
    <w:rsid w:val="00B671F6"/>
    <w:rsid w:val="00B679C1"/>
    <w:rsid w:val="00B70AD6"/>
    <w:rsid w:val="00B73423"/>
    <w:rsid w:val="00B73FC3"/>
    <w:rsid w:val="00B750CE"/>
    <w:rsid w:val="00B765BB"/>
    <w:rsid w:val="00B80DB7"/>
    <w:rsid w:val="00B80E28"/>
    <w:rsid w:val="00B8330B"/>
    <w:rsid w:val="00B84468"/>
    <w:rsid w:val="00B84BCA"/>
    <w:rsid w:val="00B858DC"/>
    <w:rsid w:val="00B87344"/>
    <w:rsid w:val="00B87A0B"/>
    <w:rsid w:val="00B87B74"/>
    <w:rsid w:val="00B94B90"/>
    <w:rsid w:val="00BA0636"/>
    <w:rsid w:val="00BA1C13"/>
    <w:rsid w:val="00BA30EC"/>
    <w:rsid w:val="00BA5240"/>
    <w:rsid w:val="00BA7015"/>
    <w:rsid w:val="00BA7B6D"/>
    <w:rsid w:val="00BB1A72"/>
    <w:rsid w:val="00BB2964"/>
    <w:rsid w:val="00BB2A46"/>
    <w:rsid w:val="00BC3BF8"/>
    <w:rsid w:val="00BC5D7E"/>
    <w:rsid w:val="00BD07BE"/>
    <w:rsid w:val="00BD1574"/>
    <w:rsid w:val="00BD18A3"/>
    <w:rsid w:val="00BD1DEC"/>
    <w:rsid w:val="00BD35E0"/>
    <w:rsid w:val="00BE04D5"/>
    <w:rsid w:val="00BE0DDF"/>
    <w:rsid w:val="00BE299A"/>
    <w:rsid w:val="00BE3441"/>
    <w:rsid w:val="00BE402B"/>
    <w:rsid w:val="00BF6175"/>
    <w:rsid w:val="00C0105B"/>
    <w:rsid w:val="00C019E0"/>
    <w:rsid w:val="00C01A6E"/>
    <w:rsid w:val="00C021D7"/>
    <w:rsid w:val="00C0247E"/>
    <w:rsid w:val="00C04755"/>
    <w:rsid w:val="00C110AB"/>
    <w:rsid w:val="00C1260F"/>
    <w:rsid w:val="00C168E2"/>
    <w:rsid w:val="00C20D30"/>
    <w:rsid w:val="00C21B92"/>
    <w:rsid w:val="00C21BDF"/>
    <w:rsid w:val="00C21D03"/>
    <w:rsid w:val="00C26C9C"/>
    <w:rsid w:val="00C27255"/>
    <w:rsid w:val="00C27DF0"/>
    <w:rsid w:val="00C33587"/>
    <w:rsid w:val="00C35A31"/>
    <w:rsid w:val="00C3610D"/>
    <w:rsid w:val="00C364B0"/>
    <w:rsid w:val="00C3770A"/>
    <w:rsid w:val="00C408A0"/>
    <w:rsid w:val="00C433D3"/>
    <w:rsid w:val="00C433F2"/>
    <w:rsid w:val="00C44EEB"/>
    <w:rsid w:val="00C4560E"/>
    <w:rsid w:val="00C45D08"/>
    <w:rsid w:val="00C473CE"/>
    <w:rsid w:val="00C47ECC"/>
    <w:rsid w:val="00C50A44"/>
    <w:rsid w:val="00C54BC8"/>
    <w:rsid w:val="00C57393"/>
    <w:rsid w:val="00C57633"/>
    <w:rsid w:val="00C6055E"/>
    <w:rsid w:val="00C66E68"/>
    <w:rsid w:val="00C67C78"/>
    <w:rsid w:val="00C76992"/>
    <w:rsid w:val="00C77603"/>
    <w:rsid w:val="00C77DB0"/>
    <w:rsid w:val="00C83DC2"/>
    <w:rsid w:val="00C851DF"/>
    <w:rsid w:val="00C861FA"/>
    <w:rsid w:val="00C86C98"/>
    <w:rsid w:val="00C921D0"/>
    <w:rsid w:val="00C92E3E"/>
    <w:rsid w:val="00C9339A"/>
    <w:rsid w:val="00C937FC"/>
    <w:rsid w:val="00C96AB2"/>
    <w:rsid w:val="00C97335"/>
    <w:rsid w:val="00CA15E0"/>
    <w:rsid w:val="00CA3107"/>
    <w:rsid w:val="00CA4D7E"/>
    <w:rsid w:val="00CA54A2"/>
    <w:rsid w:val="00CA7251"/>
    <w:rsid w:val="00CB0C19"/>
    <w:rsid w:val="00CB0F15"/>
    <w:rsid w:val="00CB263F"/>
    <w:rsid w:val="00CB2FC7"/>
    <w:rsid w:val="00CB431B"/>
    <w:rsid w:val="00CB4A88"/>
    <w:rsid w:val="00CB6624"/>
    <w:rsid w:val="00CC125D"/>
    <w:rsid w:val="00CC384B"/>
    <w:rsid w:val="00CD143B"/>
    <w:rsid w:val="00CD3A2F"/>
    <w:rsid w:val="00CD4C93"/>
    <w:rsid w:val="00CD51CF"/>
    <w:rsid w:val="00CD5732"/>
    <w:rsid w:val="00CE2CA4"/>
    <w:rsid w:val="00CE4E83"/>
    <w:rsid w:val="00CE56C1"/>
    <w:rsid w:val="00CE639B"/>
    <w:rsid w:val="00CE7686"/>
    <w:rsid w:val="00CF5517"/>
    <w:rsid w:val="00CF70BE"/>
    <w:rsid w:val="00D007EB"/>
    <w:rsid w:val="00D031E9"/>
    <w:rsid w:val="00D05611"/>
    <w:rsid w:val="00D062FD"/>
    <w:rsid w:val="00D10670"/>
    <w:rsid w:val="00D1078B"/>
    <w:rsid w:val="00D10D5A"/>
    <w:rsid w:val="00D13C45"/>
    <w:rsid w:val="00D1494F"/>
    <w:rsid w:val="00D150C8"/>
    <w:rsid w:val="00D15622"/>
    <w:rsid w:val="00D15914"/>
    <w:rsid w:val="00D17151"/>
    <w:rsid w:val="00D17290"/>
    <w:rsid w:val="00D17B57"/>
    <w:rsid w:val="00D17DED"/>
    <w:rsid w:val="00D20056"/>
    <w:rsid w:val="00D2007D"/>
    <w:rsid w:val="00D21F76"/>
    <w:rsid w:val="00D2430E"/>
    <w:rsid w:val="00D25BBD"/>
    <w:rsid w:val="00D26740"/>
    <w:rsid w:val="00D267EF"/>
    <w:rsid w:val="00D30D62"/>
    <w:rsid w:val="00D3268D"/>
    <w:rsid w:val="00D33044"/>
    <w:rsid w:val="00D335A6"/>
    <w:rsid w:val="00D33BD7"/>
    <w:rsid w:val="00D34A8A"/>
    <w:rsid w:val="00D364CC"/>
    <w:rsid w:val="00D3672F"/>
    <w:rsid w:val="00D37132"/>
    <w:rsid w:val="00D37598"/>
    <w:rsid w:val="00D37EE3"/>
    <w:rsid w:val="00D4079B"/>
    <w:rsid w:val="00D45409"/>
    <w:rsid w:val="00D4707E"/>
    <w:rsid w:val="00D51CED"/>
    <w:rsid w:val="00D51EE3"/>
    <w:rsid w:val="00D5226B"/>
    <w:rsid w:val="00D52C02"/>
    <w:rsid w:val="00D54809"/>
    <w:rsid w:val="00D56DD6"/>
    <w:rsid w:val="00D57AF5"/>
    <w:rsid w:val="00D638F6"/>
    <w:rsid w:val="00D6593F"/>
    <w:rsid w:val="00D70A64"/>
    <w:rsid w:val="00D76DED"/>
    <w:rsid w:val="00D80717"/>
    <w:rsid w:val="00D807DF"/>
    <w:rsid w:val="00D80CA2"/>
    <w:rsid w:val="00D81C19"/>
    <w:rsid w:val="00D828A3"/>
    <w:rsid w:val="00D8463B"/>
    <w:rsid w:val="00D8632E"/>
    <w:rsid w:val="00D9175A"/>
    <w:rsid w:val="00D9251B"/>
    <w:rsid w:val="00D926E2"/>
    <w:rsid w:val="00D92FC6"/>
    <w:rsid w:val="00D93D85"/>
    <w:rsid w:val="00D93E79"/>
    <w:rsid w:val="00D9452B"/>
    <w:rsid w:val="00D96D40"/>
    <w:rsid w:val="00DA28D5"/>
    <w:rsid w:val="00DA705B"/>
    <w:rsid w:val="00DB099B"/>
    <w:rsid w:val="00DB2950"/>
    <w:rsid w:val="00DB5E75"/>
    <w:rsid w:val="00DB6B38"/>
    <w:rsid w:val="00DB7500"/>
    <w:rsid w:val="00DC0B89"/>
    <w:rsid w:val="00DC1E17"/>
    <w:rsid w:val="00DC6E6C"/>
    <w:rsid w:val="00DD2892"/>
    <w:rsid w:val="00DD30CE"/>
    <w:rsid w:val="00DD3464"/>
    <w:rsid w:val="00DD3623"/>
    <w:rsid w:val="00DD48C3"/>
    <w:rsid w:val="00DD4B2E"/>
    <w:rsid w:val="00DD54EC"/>
    <w:rsid w:val="00DD75B5"/>
    <w:rsid w:val="00DE0D1A"/>
    <w:rsid w:val="00DE0D4E"/>
    <w:rsid w:val="00DE2E99"/>
    <w:rsid w:val="00DE7CEA"/>
    <w:rsid w:val="00DF060D"/>
    <w:rsid w:val="00DF1B47"/>
    <w:rsid w:val="00DF30F6"/>
    <w:rsid w:val="00DF3575"/>
    <w:rsid w:val="00DF36D2"/>
    <w:rsid w:val="00DF4AB5"/>
    <w:rsid w:val="00DF4CB3"/>
    <w:rsid w:val="00DF6A53"/>
    <w:rsid w:val="00DF750E"/>
    <w:rsid w:val="00E0224E"/>
    <w:rsid w:val="00E02452"/>
    <w:rsid w:val="00E02800"/>
    <w:rsid w:val="00E03167"/>
    <w:rsid w:val="00E05398"/>
    <w:rsid w:val="00E05E7F"/>
    <w:rsid w:val="00E069C0"/>
    <w:rsid w:val="00E07C1C"/>
    <w:rsid w:val="00E1194B"/>
    <w:rsid w:val="00E12AA3"/>
    <w:rsid w:val="00E15219"/>
    <w:rsid w:val="00E15710"/>
    <w:rsid w:val="00E16F68"/>
    <w:rsid w:val="00E21FB6"/>
    <w:rsid w:val="00E23AD9"/>
    <w:rsid w:val="00E24A8F"/>
    <w:rsid w:val="00E26FDC"/>
    <w:rsid w:val="00E27495"/>
    <w:rsid w:val="00E30B3A"/>
    <w:rsid w:val="00E318C5"/>
    <w:rsid w:val="00E345A3"/>
    <w:rsid w:val="00E348F8"/>
    <w:rsid w:val="00E354A0"/>
    <w:rsid w:val="00E367B7"/>
    <w:rsid w:val="00E36F33"/>
    <w:rsid w:val="00E36FDB"/>
    <w:rsid w:val="00E3725D"/>
    <w:rsid w:val="00E37B10"/>
    <w:rsid w:val="00E44CEF"/>
    <w:rsid w:val="00E455B2"/>
    <w:rsid w:val="00E47247"/>
    <w:rsid w:val="00E47943"/>
    <w:rsid w:val="00E513F3"/>
    <w:rsid w:val="00E55080"/>
    <w:rsid w:val="00E63C8E"/>
    <w:rsid w:val="00E643C3"/>
    <w:rsid w:val="00E65FF2"/>
    <w:rsid w:val="00E70815"/>
    <w:rsid w:val="00E70CB7"/>
    <w:rsid w:val="00E71EF4"/>
    <w:rsid w:val="00E77855"/>
    <w:rsid w:val="00E808E9"/>
    <w:rsid w:val="00E869CB"/>
    <w:rsid w:val="00E87008"/>
    <w:rsid w:val="00E918C3"/>
    <w:rsid w:val="00E92259"/>
    <w:rsid w:val="00E92D52"/>
    <w:rsid w:val="00E93494"/>
    <w:rsid w:val="00E93D6F"/>
    <w:rsid w:val="00E95EF5"/>
    <w:rsid w:val="00E9733D"/>
    <w:rsid w:val="00E976FF"/>
    <w:rsid w:val="00EA0F52"/>
    <w:rsid w:val="00EA1A0E"/>
    <w:rsid w:val="00EA2F21"/>
    <w:rsid w:val="00EA425E"/>
    <w:rsid w:val="00EA4AD4"/>
    <w:rsid w:val="00EA6BD9"/>
    <w:rsid w:val="00EA76A2"/>
    <w:rsid w:val="00EB2E39"/>
    <w:rsid w:val="00EB63F1"/>
    <w:rsid w:val="00EB677B"/>
    <w:rsid w:val="00EB7888"/>
    <w:rsid w:val="00EB7ABF"/>
    <w:rsid w:val="00EC0B9C"/>
    <w:rsid w:val="00EC11F1"/>
    <w:rsid w:val="00EC3196"/>
    <w:rsid w:val="00EC4380"/>
    <w:rsid w:val="00EC48B0"/>
    <w:rsid w:val="00EC4DF4"/>
    <w:rsid w:val="00EC4E8F"/>
    <w:rsid w:val="00EC4FF2"/>
    <w:rsid w:val="00EC629A"/>
    <w:rsid w:val="00EC6D46"/>
    <w:rsid w:val="00ED488F"/>
    <w:rsid w:val="00ED4A22"/>
    <w:rsid w:val="00ED6154"/>
    <w:rsid w:val="00ED6E53"/>
    <w:rsid w:val="00EE1394"/>
    <w:rsid w:val="00EE243D"/>
    <w:rsid w:val="00EE281C"/>
    <w:rsid w:val="00EE52CB"/>
    <w:rsid w:val="00EE7827"/>
    <w:rsid w:val="00EF08E8"/>
    <w:rsid w:val="00F00104"/>
    <w:rsid w:val="00F008FB"/>
    <w:rsid w:val="00F0093B"/>
    <w:rsid w:val="00F009E2"/>
    <w:rsid w:val="00F0114E"/>
    <w:rsid w:val="00F01857"/>
    <w:rsid w:val="00F03B4E"/>
    <w:rsid w:val="00F047E8"/>
    <w:rsid w:val="00F0544C"/>
    <w:rsid w:val="00F07823"/>
    <w:rsid w:val="00F1175E"/>
    <w:rsid w:val="00F14611"/>
    <w:rsid w:val="00F154EF"/>
    <w:rsid w:val="00F2297C"/>
    <w:rsid w:val="00F248F1"/>
    <w:rsid w:val="00F2580F"/>
    <w:rsid w:val="00F25CBA"/>
    <w:rsid w:val="00F26CB2"/>
    <w:rsid w:val="00F30D30"/>
    <w:rsid w:val="00F31CFE"/>
    <w:rsid w:val="00F32360"/>
    <w:rsid w:val="00F34014"/>
    <w:rsid w:val="00F35D0F"/>
    <w:rsid w:val="00F3726B"/>
    <w:rsid w:val="00F4088D"/>
    <w:rsid w:val="00F40CA6"/>
    <w:rsid w:val="00F41A7E"/>
    <w:rsid w:val="00F42646"/>
    <w:rsid w:val="00F42816"/>
    <w:rsid w:val="00F44B43"/>
    <w:rsid w:val="00F50CA6"/>
    <w:rsid w:val="00F51373"/>
    <w:rsid w:val="00F52B58"/>
    <w:rsid w:val="00F5439A"/>
    <w:rsid w:val="00F558C3"/>
    <w:rsid w:val="00F61E85"/>
    <w:rsid w:val="00F62D1E"/>
    <w:rsid w:val="00F6555C"/>
    <w:rsid w:val="00F6597C"/>
    <w:rsid w:val="00F65FBB"/>
    <w:rsid w:val="00F662E4"/>
    <w:rsid w:val="00F6676C"/>
    <w:rsid w:val="00F66F6F"/>
    <w:rsid w:val="00F674DB"/>
    <w:rsid w:val="00F6772E"/>
    <w:rsid w:val="00F67DE2"/>
    <w:rsid w:val="00F70CF5"/>
    <w:rsid w:val="00F725E7"/>
    <w:rsid w:val="00F82930"/>
    <w:rsid w:val="00F838C3"/>
    <w:rsid w:val="00F85DCF"/>
    <w:rsid w:val="00F873BC"/>
    <w:rsid w:val="00F9237D"/>
    <w:rsid w:val="00F92963"/>
    <w:rsid w:val="00F95183"/>
    <w:rsid w:val="00F955BC"/>
    <w:rsid w:val="00F95FDF"/>
    <w:rsid w:val="00F96F5E"/>
    <w:rsid w:val="00FA1AEA"/>
    <w:rsid w:val="00FA1EAB"/>
    <w:rsid w:val="00FA2385"/>
    <w:rsid w:val="00FA2B30"/>
    <w:rsid w:val="00FA2CF4"/>
    <w:rsid w:val="00FA3219"/>
    <w:rsid w:val="00FA6E00"/>
    <w:rsid w:val="00FB2770"/>
    <w:rsid w:val="00FB4560"/>
    <w:rsid w:val="00FC0093"/>
    <w:rsid w:val="00FC2D38"/>
    <w:rsid w:val="00FC3153"/>
    <w:rsid w:val="00FC405A"/>
    <w:rsid w:val="00FC41B7"/>
    <w:rsid w:val="00FC7D21"/>
    <w:rsid w:val="00FD0FDB"/>
    <w:rsid w:val="00FD1FFA"/>
    <w:rsid w:val="00FD2A68"/>
    <w:rsid w:val="00FE0553"/>
    <w:rsid w:val="00FE2621"/>
    <w:rsid w:val="00FE2C7B"/>
    <w:rsid w:val="00FE5BC9"/>
    <w:rsid w:val="00FE62AC"/>
    <w:rsid w:val="00FE6FC1"/>
    <w:rsid w:val="00FE70C1"/>
    <w:rsid w:val="00FE78EC"/>
    <w:rsid w:val="00FF096F"/>
    <w:rsid w:val="00FF0A0A"/>
    <w:rsid w:val="00FF1301"/>
    <w:rsid w:val="00FF137A"/>
    <w:rsid w:val="00FF589D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02671"/>
  <w15:docId w15:val="{D36195AA-AC01-473C-B717-7AEE24B5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9144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9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_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185C1D"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85C1D"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qFormat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_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_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_Глава-Раздел"/>
    <w:basedOn w:val="af5"/>
    <w:next w:val="afc"/>
    <w:link w:val="-0"/>
    <w:qFormat/>
    <w:rsid w:val="00E93D6F"/>
  </w:style>
  <w:style w:type="paragraph" w:customStyle="1" w:styleId="afe">
    <w:name w:val="_Параграф"/>
    <w:basedOn w:val="af7"/>
    <w:next w:val="afc"/>
    <w:link w:val="aff"/>
    <w:qFormat/>
    <w:rsid w:val="00E93D6F"/>
  </w:style>
  <w:style w:type="character" w:customStyle="1" w:styleId="-0">
    <w:name w:val="_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_Обычный"/>
    <w:basedOn w:val="a0"/>
    <w:link w:val="aff0"/>
    <w:qFormat/>
    <w:rsid w:val="00E93D6F"/>
  </w:style>
  <w:style w:type="character" w:customStyle="1" w:styleId="aff">
    <w:name w:val="_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_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_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_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_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_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_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_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_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_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_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659FE"/>
    <w:pPr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customStyle="1" w:styleId="Standard">
    <w:name w:val="Standard"/>
    <w:rsid w:val="00424E9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069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f9">
    <w:name w:val="Unresolved Mention"/>
    <w:basedOn w:val="a1"/>
    <w:uiPriority w:val="99"/>
    <w:semiHidden/>
    <w:unhideWhenUsed/>
    <w:rsid w:val="00667A02"/>
    <w:rPr>
      <w:color w:val="605E5C"/>
      <w:shd w:val="clear" w:color="auto" w:fill="E1DFDD"/>
    </w:rPr>
  </w:style>
  <w:style w:type="character" w:styleId="affa">
    <w:name w:val="FollowedHyperlink"/>
    <w:basedOn w:val="a1"/>
    <w:uiPriority w:val="99"/>
    <w:semiHidden/>
    <w:unhideWhenUsed/>
    <w:rsid w:val="00E77855"/>
    <w:rPr>
      <w:color w:val="954F72" w:themeColor="followedHyperlink"/>
      <w:u w:val="single"/>
    </w:rPr>
  </w:style>
  <w:style w:type="character" w:styleId="affb">
    <w:name w:val="Placeholder Text"/>
    <w:basedOn w:val="a1"/>
    <w:uiPriority w:val="99"/>
    <w:semiHidden/>
    <w:rsid w:val="00A65D62"/>
    <w:rPr>
      <w:color w:val="808080"/>
    </w:rPr>
  </w:style>
  <w:style w:type="paragraph" w:customStyle="1" w:styleId="alt1">
    <w:name w:val="alt1"/>
    <w:basedOn w:val="a0"/>
    <w:rsid w:val="0089065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890654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0"/>
    <w:rsid w:val="0089065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1FAA-EF9B-4BE0-8B52-4AB42A4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4</Pages>
  <Words>1446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мер оформления текста ВКР</vt:lpstr>
    </vt:vector>
  </TitlesOfParts>
  <Manager/>
  <Company/>
  <LinksUpToDate>false</LinksUpToDate>
  <CharactersWithSpaces>9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Дария</dc:creator>
  <cp:keywords/>
  <dc:description/>
  <cp:lastModifiedBy>Бобров Михаил Алексеевич</cp:lastModifiedBy>
  <cp:revision>104</cp:revision>
  <cp:lastPrinted>2017-06-14T14:10:00Z</cp:lastPrinted>
  <dcterms:created xsi:type="dcterms:W3CDTF">2022-10-17T12:43:00Z</dcterms:created>
  <dcterms:modified xsi:type="dcterms:W3CDTF">2022-11-30T18:59:00Z</dcterms:modified>
  <cp:category/>
</cp:coreProperties>
</file>